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5"/>
      </w:tblGrid>
      <w:tr w:rsidR="004F5EFA" w:rsidRPr="008C7D7F" w14:paraId="188A0A11" w14:textId="77777777" w:rsidTr="00193CA2">
        <w:tc>
          <w:tcPr>
            <w:tcW w:w="4785" w:type="dxa"/>
          </w:tcPr>
          <w:p w14:paraId="59FB5118" w14:textId="77777777" w:rsidR="004F5EFA" w:rsidRPr="008C7D7F" w:rsidRDefault="004F5EFA" w:rsidP="00F11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577F94B" w14:textId="4DCD20FC" w:rsidR="00F11BB5" w:rsidRDefault="00F11BB5" w:rsidP="00F11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6A37DFF" w14:textId="3750EE61" w:rsidR="00F11BB5" w:rsidRPr="008C7D7F" w:rsidRDefault="00F11BB5" w:rsidP="00F11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CA2">
              <w:rPr>
                <w:rFonts w:ascii="Times New Roman" w:hAnsi="Times New Roman"/>
                <w:sz w:val="28"/>
                <w:szCs w:val="28"/>
              </w:rPr>
              <w:t>МОО "Ф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>едерация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>шахмат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>енинского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>осковской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CA2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15E04B5" w14:textId="7C4EE517" w:rsidR="00F11BB5" w:rsidRPr="008C7D7F" w:rsidRDefault="00F11BB5" w:rsidP="00F11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7D7F">
              <w:rPr>
                <w:rFonts w:ascii="Times New Roman" w:hAnsi="Times New Roman"/>
                <w:sz w:val="28"/>
                <w:szCs w:val="28"/>
              </w:rPr>
              <w:t>________________ «___»___________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588F">
              <w:rPr>
                <w:rFonts w:ascii="Times New Roman" w:hAnsi="Times New Roman"/>
                <w:sz w:val="28"/>
                <w:szCs w:val="28"/>
              </w:rPr>
              <w:t>6</w:t>
            </w:r>
            <w:r w:rsidRPr="008C7D7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A8F2A0E" w14:textId="77777777" w:rsidR="005B6755" w:rsidRPr="008C7D7F" w:rsidRDefault="005B6755" w:rsidP="008C7D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14D2B7C" w14:textId="77777777" w:rsidR="004F5EFA" w:rsidRPr="008C7D7F" w:rsidRDefault="004F5EFA" w:rsidP="008C7D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7D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14:paraId="02B0F5BD" w14:textId="77777777" w:rsidR="004B7CF9" w:rsidRDefault="004B7CF9" w:rsidP="004B7CF9">
      <w:pPr>
        <w:jc w:val="center"/>
        <w:rPr>
          <w:rFonts w:ascii="Times New Roman" w:hAnsi="Times New Roman"/>
          <w:sz w:val="28"/>
          <w:szCs w:val="28"/>
        </w:rPr>
      </w:pPr>
    </w:p>
    <w:p w14:paraId="59CFF2AE" w14:textId="77777777" w:rsidR="00632C55" w:rsidRDefault="00632C55" w:rsidP="004B7CF9">
      <w:pPr>
        <w:jc w:val="center"/>
        <w:rPr>
          <w:rFonts w:ascii="Times New Roman" w:hAnsi="Times New Roman"/>
          <w:sz w:val="28"/>
          <w:szCs w:val="28"/>
        </w:rPr>
      </w:pPr>
    </w:p>
    <w:p w14:paraId="199DDEB3" w14:textId="77777777" w:rsidR="00632C55" w:rsidRDefault="00632C55" w:rsidP="004B7CF9">
      <w:pPr>
        <w:jc w:val="center"/>
        <w:rPr>
          <w:rFonts w:ascii="Times New Roman" w:hAnsi="Times New Roman"/>
          <w:sz w:val="28"/>
          <w:szCs w:val="28"/>
        </w:rPr>
      </w:pPr>
    </w:p>
    <w:p w14:paraId="58752934" w14:textId="77777777" w:rsidR="00632C55" w:rsidRDefault="00632C55" w:rsidP="004B7CF9">
      <w:pPr>
        <w:jc w:val="center"/>
        <w:rPr>
          <w:rFonts w:ascii="Times New Roman" w:hAnsi="Times New Roman"/>
          <w:sz w:val="28"/>
          <w:szCs w:val="28"/>
        </w:rPr>
      </w:pPr>
    </w:p>
    <w:p w14:paraId="21BAA83A" w14:textId="77777777" w:rsidR="00632C55" w:rsidRDefault="00632C55" w:rsidP="004B7CF9">
      <w:pPr>
        <w:jc w:val="center"/>
        <w:rPr>
          <w:rFonts w:ascii="Times New Roman" w:hAnsi="Times New Roman"/>
          <w:sz w:val="28"/>
          <w:szCs w:val="28"/>
        </w:rPr>
      </w:pPr>
    </w:p>
    <w:p w14:paraId="10D487F9" w14:textId="77777777" w:rsidR="004B7CF9" w:rsidRPr="002E6104" w:rsidRDefault="004B7CF9" w:rsidP="004B7CF9">
      <w:pPr>
        <w:jc w:val="center"/>
        <w:rPr>
          <w:rFonts w:ascii="Times New Roman" w:hAnsi="Times New Roman"/>
          <w:b/>
          <w:sz w:val="28"/>
          <w:szCs w:val="28"/>
        </w:rPr>
      </w:pPr>
      <w:r w:rsidRPr="002E6104">
        <w:rPr>
          <w:rFonts w:ascii="Times New Roman" w:hAnsi="Times New Roman"/>
          <w:b/>
          <w:sz w:val="28"/>
          <w:szCs w:val="28"/>
        </w:rPr>
        <w:t>ПОЛОЖЕНИЕ</w:t>
      </w:r>
    </w:p>
    <w:p w14:paraId="44711933" w14:textId="7681F595" w:rsidR="005B6755" w:rsidRDefault="007263B9" w:rsidP="00580EFC">
      <w:pPr>
        <w:jc w:val="center"/>
        <w:rPr>
          <w:rFonts w:ascii="Times New Roman" w:hAnsi="Times New Roman"/>
          <w:b/>
          <w:sz w:val="28"/>
          <w:szCs w:val="28"/>
        </w:rPr>
      </w:pPr>
      <w:r w:rsidRPr="0001577F">
        <w:rPr>
          <w:rFonts w:ascii="Times New Roman" w:hAnsi="Times New Roman"/>
          <w:b/>
          <w:sz w:val="28"/>
          <w:szCs w:val="28"/>
        </w:rPr>
        <w:t>о проведении</w:t>
      </w:r>
      <w:r w:rsidR="007A023E" w:rsidRPr="0001577F">
        <w:rPr>
          <w:rFonts w:ascii="Times New Roman" w:hAnsi="Times New Roman"/>
          <w:b/>
          <w:sz w:val="28"/>
          <w:szCs w:val="28"/>
        </w:rPr>
        <w:t xml:space="preserve"> </w:t>
      </w:r>
      <w:r w:rsidR="006E56B6">
        <w:rPr>
          <w:rFonts w:ascii="Times New Roman" w:hAnsi="Times New Roman"/>
          <w:b/>
          <w:sz w:val="28"/>
          <w:szCs w:val="28"/>
        </w:rPr>
        <w:t>соревнований</w:t>
      </w:r>
      <w:r w:rsidR="00572908">
        <w:rPr>
          <w:rFonts w:ascii="Times New Roman" w:hAnsi="Times New Roman"/>
          <w:b/>
          <w:sz w:val="32"/>
          <w:szCs w:val="32"/>
        </w:rPr>
        <w:t xml:space="preserve"> </w:t>
      </w:r>
      <w:r w:rsidR="00572908" w:rsidRPr="00572908">
        <w:rPr>
          <w:rFonts w:ascii="Times New Roman" w:hAnsi="Times New Roman"/>
          <w:b/>
          <w:sz w:val="28"/>
          <w:szCs w:val="28"/>
        </w:rPr>
        <w:t>по</w:t>
      </w:r>
      <w:r w:rsidR="00572908">
        <w:rPr>
          <w:rFonts w:ascii="Times New Roman" w:hAnsi="Times New Roman"/>
          <w:b/>
          <w:sz w:val="28"/>
          <w:szCs w:val="28"/>
        </w:rPr>
        <w:t xml:space="preserve"> </w:t>
      </w:r>
      <w:r w:rsidR="00572908" w:rsidRPr="00572908">
        <w:rPr>
          <w:rFonts w:ascii="Times New Roman" w:hAnsi="Times New Roman"/>
          <w:b/>
          <w:sz w:val="28"/>
          <w:szCs w:val="28"/>
        </w:rPr>
        <w:t>шахматам</w:t>
      </w:r>
    </w:p>
    <w:p w14:paraId="41E086C7" w14:textId="1ED499B2" w:rsidR="00DA0056" w:rsidRDefault="00082127" w:rsidP="00580EF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EF30C7">
        <w:rPr>
          <w:rFonts w:ascii="Times New Roman" w:hAnsi="Times New Roman"/>
          <w:b/>
          <w:sz w:val="32"/>
          <w:szCs w:val="32"/>
        </w:rPr>
        <w:t>Мемориал Кузнецова</w:t>
      </w:r>
      <w:r w:rsidR="00572908">
        <w:rPr>
          <w:rFonts w:ascii="Times New Roman" w:hAnsi="Times New Roman"/>
          <w:b/>
          <w:sz w:val="32"/>
          <w:szCs w:val="32"/>
        </w:rPr>
        <w:t xml:space="preserve"> С. Л.</w:t>
      </w:r>
      <w:r w:rsidR="00DA0056" w:rsidRPr="00DA0056">
        <w:rPr>
          <w:rFonts w:ascii="Times New Roman" w:hAnsi="Times New Roman"/>
          <w:b/>
          <w:sz w:val="32"/>
          <w:szCs w:val="32"/>
        </w:rPr>
        <w:t>»</w:t>
      </w:r>
      <w:r w:rsidR="006E56B6">
        <w:rPr>
          <w:rFonts w:ascii="Times New Roman" w:hAnsi="Times New Roman"/>
          <w:b/>
          <w:sz w:val="32"/>
          <w:szCs w:val="32"/>
        </w:rPr>
        <w:t xml:space="preserve"> </w:t>
      </w:r>
    </w:p>
    <w:p w14:paraId="5D9F648C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E12A0C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716EA5F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2A1A73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B4582BF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B5B27A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98CCB0A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955F481" w14:textId="77777777" w:rsidR="00947EB7" w:rsidRDefault="00947EB7" w:rsidP="00580EF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5BF8D5D" w14:textId="77777777" w:rsidR="00947EB7" w:rsidRDefault="00947EB7" w:rsidP="00572908">
      <w:pPr>
        <w:rPr>
          <w:rFonts w:ascii="Times New Roman" w:hAnsi="Times New Roman"/>
          <w:b/>
          <w:sz w:val="32"/>
          <w:szCs w:val="32"/>
        </w:rPr>
      </w:pPr>
    </w:p>
    <w:p w14:paraId="73E276A6" w14:textId="427A6285" w:rsidR="00632C55" w:rsidRDefault="0081465C" w:rsidP="00C2066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 </w:t>
      </w:r>
      <w:r w:rsidR="00947EB7">
        <w:rPr>
          <w:rFonts w:ascii="Times New Roman" w:hAnsi="Times New Roman"/>
          <w:b/>
          <w:sz w:val="32"/>
          <w:szCs w:val="32"/>
        </w:rPr>
        <w:t>Видное</w:t>
      </w:r>
      <w:r>
        <w:rPr>
          <w:rFonts w:ascii="Times New Roman" w:hAnsi="Times New Roman"/>
          <w:b/>
          <w:sz w:val="32"/>
          <w:szCs w:val="32"/>
        </w:rPr>
        <w:t>.</w:t>
      </w:r>
      <w:r w:rsidR="00947EB7">
        <w:rPr>
          <w:rFonts w:ascii="Times New Roman" w:hAnsi="Times New Roman"/>
          <w:b/>
          <w:sz w:val="32"/>
          <w:szCs w:val="32"/>
        </w:rPr>
        <w:t xml:space="preserve"> 202</w:t>
      </w:r>
      <w:r w:rsidR="00F11BB5">
        <w:rPr>
          <w:rFonts w:ascii="Times New Roman" w:hAnsi="Times New Roman"/>
          <w:b/>
          <w:sz w:val="32"/>
          <w:szCs w:val="32"/>
        </w:rPr>
        <w:t>6</w:t>
      </w:r>
    </w:p>
    <w:p w14:paraId="7C8CDC2D" w14:textId="77777777" w:rsidR="00F11BB5" w:rsidRDefault="00F11BB5" w:rsidP="00C2066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13BA24" w14:textId="77777777" w:rsidR="00F11BB5" w:rsidRDefault="00F11BB5" w:rsidP="00C2066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829A22" w14:textId="77777777" w:rsidR="00F11BB5" w:rsidRPr="00C20664" w:rsidRDefault="00F11BB5" w:rsidP="00C2066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EEBB36" w14:textId="77777777" w:rsidR="004B7CF9" w:rsidRPr="00AF0077" w:rsidRDefault="001276CD" w:rsidP="004B7C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46A9">
        <w:rPr>
          <w:rFonts w:ascii="Times New Roman" w:hAnsi="Times New Roman"/>
          <w:b/>
          <w:sz w:val="28"/>
          <w:szCs w:val="28"/>
        </w:rPr>
        <w:t xml:space="preserve">   </w:t>
      </w:r>
      <w:r w:rsidR="0089071E">
        <w:rPr>
          <w:rFonts w:ascii="Times New Roman" w:hAnsi="Times New Roman"/>
          <w:b/>
          <w:sz w:val="28"/>
          <w:szCs w:val="28"/>
        </w:rPr>
        <w:t xml:space="preserve">1. </w:t>
      </w:r>
      <w:r w:rsidR="004B7CF9" w:rsidRPr="00AF0077">
        <w:rPr>
          <w:rFonts w:ascii="Times New Roman" w:hAnsi="Times New Roman"/>
          <w:b/>
          <w:sz w:val="28"/>
          <w:szCs w:val="28"/>
        </w:rPr>
        <w:t>Цели и задачи</w:t>
      </w:r>
      <w:r w:rsidR="0089071E" w:rsidRPr="0089071E">
        <w:rPr>
          <w:rFonts w:ascii="Times New Roman" w:hAnsi="Times New Roman"/>
          <w:b/>
          <w:sz w:val="28"/>
          <w:szCs w:val="28"/>
        </w:rPr>
        <w:t xml:space="preserve"> </w:t>
      </w:r>
      <w:r w:rsidR="0089071E">
        <w:rPr>
          <w:rFonts w:ascii="Times New Roman" w:hAnsi="Times New Roman"/>
          <w:b/>
          <w:sz w:val="28"/>
          <w:szCs w:val="28"/>
        </w:rPr>
        <w:t>соревнования</w:t>
      </w:r>
      <w:r w:rsidR="004B7CF9" w:rsidRPr="00AF0077">
        <w:rPr>
          <w:rFonts w:ascii="Times New Roman" w:hAnsi="Times New Roman"/>
          <w:b/>
          <w:sz w:val="28"/>
          <w:szCs w:val="28"/>
        </w:rPr>
        <w:t>:</w:t>
      </w:r>
    </w:p>
    <w:p w14:paraId="50534F27" w14:textId="43C55616" w:rsidR="00F11BB5" w:rsidRDefault="00F11BB5" w:rsidP="00F11B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329AA">
        <w:rPr>
          <w:rFonts w:ascii="Times New Roman" w:hAnsi="Times New Roman"/>
          <w:sz w:val="28"/>
          <w:szCs w:val="28"/>
        </w:rPr>
        <w:t>популяризация шахмат среди населения Ленинского городского округа Московской</w:t>
      </w:r>
      <w:r w:rsidR="00AA588F">
        <w:rPr>
          <w:rFonts w:ascii="Times New Roman" w:hAnsi="Times New Roman"/>
          <w:sz w:val="28"/>
          <w:szCs w:val="28"/>
        </w:rPr>
        <w:t xml:space="preserve"> области</w:t>
      </w:r>
    </w:p>
    <w:p w14:paraId="27106E73" w14:textId="77777777" w:rsidR="00F11BB5" w:rsidRPr="00E329AA" w:rsidRDefault="00F11BB5" w:rsidP="00F11B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E329AA">
        <w:rPr>
          <w:rFonts w:ascii="Times New Roman" w:hAnsi="Times New Roman"/>
          <w:sz w:val="28"/>
          <w:szCs w:val="28"/>
        </w:rPr>
        <w:t>- организация досуга населения городского округа;</w:t>
      </w:r>
    </w:p>
    <w:p w14:paraId="3C69FF1B" w14:textId="77777777" w:rsidR="00F11BB5" w:rsidRPr="00E329AA" w:rsidRDefault="00F11BB5" w:rsidP="00F11B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29AA">
        <w:rPr>
          <w:rFonts w:ascii="Times New Roman" w:hAnsi="Times New Roman"/>
          <w:sz w:val="28"/>
          <w:szCs w:val="28"/>
        </w:rPr>
        <w:t>- привлечение  к систематическим занятиям шахматами;</w:t>
      </w:r>
    </w:p>
    <w:p w14:paraId="496C73AB" w14:textId="77777777" w:rsidR="00F11BB5" w:rsidRPr="00E329AA" w:rsidRDefault="00F11BB5" w:rsidP="00F11B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29AA">
        <w:rPr>
          <w:rFonts w:ascii="Times New Roman" w:hAnsi="Times New Roman"/>
          <w:sz w:val="28"/>
          <w:szCs w:val="28"/>
        </w:rPr>
        <w:t>- выявление сильнейших спортсменов городского округа;</w:t>
      </w:r>
    </w:p>
    <w:p w14:paraId="609E3E30" w14:textId="77777777" w:rsidR="00F11BB5" w:rsidRPr="00E329AA" w:rsidRDefault="00F11BB5" w:rsidP="00F11B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29AA">
        <w:rPr>
          <w:rFonts w:ascii="Times New Roman" w:hAnsi="Times New Roman"/>
          <w:sz w:val="28"/>
          <w:szCs w:val="28"/>
        </w:rPr>
        <w:t>- совершенствование организации физкультурно-спортивной работы.</w:t>
      </w:r>
    </w:p>
    <w:p w14:paraId="1EB322D8" w14:textId="77777777" w:rsidR="004B7CF9" w:rsidRDefault="004B7CF9" w:rsidP="004B7C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4C7F0D" w14:textId="77777777" w:rsidR="004B7CF9" w:rsidRDefault="0089071E" w:rsidP="0089071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071E">
        <w:rPr>
          <w:rFonts w:ascii="Times New Roman" w:hAnsi="Times New Roman"/>
          <w:b/>
          <w:sz w:val="28"/>
          <w:szCs w:val="28"/>
        </w:rPr>
        <w:t>Организ</w:t>
      </w:r>
      <w:r w:rsidR="00580EFC">
        <w:rPr>
          <w:rFonts w:ascii="Times New Roman" w:hAnsi="Times New Roman"/>
          <w:b/>
          <w:sz w:val="28"/>
          <w:szCs w:val="28"/>
        </w:rPr>
        <w:t>аторы и руководство соревнования</w:t>
      </w:r>
      <w:r w:rsidR="004B7CF9" w:rsidRPr="0089071E">
        <w:rPr>
          <w:rFonts w:ascii="Times New Roman" w:hAnsi="Times New Roman"/>
          <w:b/>
          <w:sz w:val="28"/>
          <w:szCs w:val="28"/>
        </w:rPr>
        <w:t>:</w:t>
      </w:r>
    </w:p>
    <w:p w14:paraId="66B2F39B" w14:textId="7362B074" w:rsidR="004C4B3F" w:rsidRPr="00572908" w:rsidRDefault="0081465C" w:rsidP="009202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26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15578">
        <w:rPr>
          <w:rFonts w:ascii="Times New Roman" w:hAnsi="Times New Roman"/>
          <w:sz w:val="28"/>
          <w:szCs w:val="28"/>
        </w:rPr>
        <w:t xml:space="preserve">Организаторами являются </w:t>
      </w:r>
      <w:r w:rsidR="00572908" w:rsidRPr="009202E6">
        <w:rPr>
          <w:rFonts w:ascii="Times New Roman" w:hAnsi="Times New Roman"/>
          <w:sz w:val="28"/>
          <w:szCs w:val="28"/>
        </w:rPr>
        <w:t>МОО</w:t>
      </w:r>
      <w:r w:rsidR="00572908">
        <w:rPr>
          <w:rFonts w:ascii="Times New Roman" w:hAnsi="Times New Roman"/>
          <w:sz w:val="28"/>
          <w:szCs w:val="28"/>
        </w:rPr>
        <w:t xml:space="preserve"> «Федерация шахмат Ленинского городского округа»</w:t>
      </w:r>
      <w:r w:rsidR="00E15578">
        <w:rPr>
          <w:rFonts w:ascii="Times New Roman" w:hAnsi="Times New Roman"/>
          <w:sz w:val="28"/>
          <w:szCs w:val="28"/>
        </w:rPr>
        <w:t xml:space="preserve"> </w:t>
      </w:r>
    </w:p>
    <w:p w14:paraId="3F1E1784" w14:textId="77777777" w:rsidR="00572908" w:rsidRDefault="0081465C" w:rsidP="005729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26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72908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572908" w:rsidRPr="000F6BCD">
        <w:rPr>
          <w:rFonts w:ascii="Times New Roman" w:hAnsi="Times New Roman"/>
          <w:sz w:val="28"/>
          <w:szCs w:val="28"/>
        </w:rPr>
        <w:t>организацией спортивных</w:t>
      </w:r>
      <w:r w:rsidR="00572908">
        <w:rPr>
          <w:rFonts w:ascii="Times New Roman" w:hAnsi="Times New Roman"/>
          <w:sz w:val="28"/>
          <w:szCs w:val="28"/>
        </w:rPr>
        <w:t xml:space="preserve"> соревнований осуществляет федерация шахмат Ленинского городского округа Московской области</w:t>
      </w:r>
      <w:r w:rsidR="00572908" w:rsidRPr="000F6BCD">
        <w:rPr>
          <w:rFonts w:ascii="Times New Roman" w:hAnsi="Times New Roman"/>
          <w:sz w:val="28"/>
          <w:szCs w:val="28"/>
        </w:rPr>
        <w:t>.</w:t>
      </w:r>
    </w:p>
    <w:p w14:paraId="627A4B08" w14:textId="79F049C2" w:rsidR="00C728C6" w:rsidRDefault="00686ACC" w:rsidP="009202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C728C6">
        <w:rPr>
          <w:rFonts w:ascii="Times New Roman" w:hAnsi="Times New Roman"/>
          <w:sz w:val="28"/>
          <w:szCs w:val="28"/>
        </w:rPr>
        <w:t>главную судейскую коллегию.</w:t>
      </w:r>
    </w:p>
    <w:p w14:paraId="08E59F92" w14:textId="5CD6FD52" w:rsidR="00F10ACD" w:rsidRDefault="004B7CF9" w:rsidP="00A174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</w:t>
      </w:r>
      <w:r w:rsidR="001276CD"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>–</w:t>
      </w:r>
      <w:r w:rsidR="00034C0C">
        <w:rPr>
          <w:rFonts w:ascii="Times New Roman" w:hAnsi="Times New Roman"/>
          <w:sz w:val="28"/>
          <w:szCs w:val="28"/>
        </w:rPr>
        <w:t xml:space="preserve"> Гафарлы Фидан </w:t>
      </w:r>
      <w:r w:rsidR="00F10ACD">
        <w:rPr>
          <w:rFonts w:ascii="Times New Roman" w:hAnsi="Times New Roman"/>
          <w:sz w:val="28"/>
          <w:szCs w:val="28"/>
        </w:rPr>
        <w:t>(г.Видное)</w:t>
      </w:r>
    </w:p>
    <w:p w14:paraId="70AA0427" w14:textId="77777777" w:rsidR="006E371C" w:rsidRDefault="006E371C" w:rsidP="006E37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56E45DA" w14:textId="77777777" w:rsidR="00580EFC" w:rsidRDefault="00580EFC" w:rsidP="00580EF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еспечение безопасности участников и зрителей</w:t>
      </w:r>
      <w:r w:rsidRPr="00BD5BF7">
        <w:rPr>
          <w:rFonts w:ascii="Times New Roman" w:hAnsi="Times New Roman"/>
          <w:b/>
          <w:sz w:val="28"/>
          <w:szCs w:val="28"/>
        </w:rPr>
        <w:t>:</w:t>
      </w:r>
    </w:p>
    <w:p w14:paraId="327A9570" w14:textId="39174BAE" w:rsidR="00E55961" w:rsidRDefault="00582EF1" w:rsidP="000821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33EF1">
        <w:rPr>
          <w:rFonts w:ascii="Times New Roman" w:hAnsi="Times New Roman"/>
          <w:sz w:val="28"/>
          <w:szCs w:val="28"/>
        </w:rPr>
        <w:t>Обеспечение безопасности при проведении соревнований организуется в соответствии с требованиями Положения о межрегиональных и всероссийских спортивных соревнований по шахматам и законодательства РФ.</w:t>
      </w:r>
    </w:p>
    <w:p w14:paraId="23C3A9FA" w14:textId="2CE86CE0" w:rsidR="002B72B2" w:rsidRDefault="00D64577" w:rsidP="000821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45CAFD1" w14:textId="77777777" w:rsidR="003942B9" w:rsidRPr="004C19E6" w:rsidRDefault="00A70C65" w:rsidP="004C19E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C19E6">
        <w:rPr>
          <w:rFonts w:ascii="Times New Roman" w:hAnsi="Times New Roman"/>
          <w:b/>
          <w:bCs/>
          <w:sz w:val="28"/>
          <w:szCs w:val="28"/>
        </w:rPr>
        <w:t xml:space="preserve">Права и обязанности </w:t>
      </w:r>
      <w:r w:rsidR="00D348F4" w:rsidRPr="004C19E6">
        <w:rPr>
          <w:rFonts w:ascii="Times New Roman" w:hAnsi="Times New Roman"/>
          <w:b/>
          <w:bCs/>
          <w:sz w:val="28"/>
          <w:szCs w:val="28"/>
        </w:rPr>
        <w:t>организаторов:</w:t>
      </w:r>
    </w:p>
    <w:p w14:paraId="12D1B028" w14:textId="6BA59694" w:rsidR="004452F6" w:rsidRDefault="00F525FB" w:rsidP="004452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D64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6166A">
        <w:rPr>
          <w:rFonts w:ascii="Times New Roman" w:hAnsi="Times New Roman"/>
          <w:sz w:val="28"/>
          <w:szCs w:val="28"/>
        </w:rPr>
        <w:t>В с</w:t>
      </w:r>
      <w:r w:rsidR="00AA39A6" w:rsidRPr="006D347D">
        <w:rPr>
          <w:rFonts w:ascii="Times New Roman" w:hAnsi="Times New Roman"/>
          <w:sz w:val="28"/>
          <w:szCs w:val="28"/>
        </w:rPr>
        <w:t>оответствии с пунктом 3 части 4 статьи 26</w:t>
      </w:r>
      <w:r w:rsidR="00A6166A">
        <w:rPr>
          <w:rFonts w:ascii="Times New Roman" w:hAnsi="Times New Roman"/>
          <w:sz w:val="28"/>
          <w:szCs w:val="28"/>
        </w:rPr>
        <w:t>.</w:t>
      </w:r>
      <w:r w:rsidR="00AA39A6" w:rsidRPr="006D347D">
        <w:rPr>
          <w:rFonts w:ascii="Times New Roman" w:hAnsi="Times New Roman"/>
          <w:sz w:val="28"/>
          <w:szCs w:val="28"/>
        </w:rPr>
        <w:t>2 329</w:t>
      </w:r>
      <w:r w:rsidR="009C41C0">
        <w:rPr>
          <w:rFonts w:ascii="Times New Roman" w:hAnsi="Times New Roman"/>
          <w:sz w:val="28"/>
          <w:szCs w:val="28"/>
        </w:rPr>
        <w:t xml:space="preserve"> -Ф3</w:t>
      </w:r>
      <w:r w:rsidR="00AA39A6" w:rsidRPr="006D347D">
        <w:rPr>
          <w:rFonts w:ascii="Times New Roman" w:hAnsi="Times New Roman"/>
          <w:sz w:val="28"/>
          <w:szCs w:val="28"/>
        </w:rPr>
        <w:t xml:space="preserve"> </w:t>
      </w:r>
      <w:r w:rsidR="009C41C0">
        <w:rPr>
          <w:rFonts w:ascii="Times New Roman" w:hAnsi="Times New Roman"/>
          <w:sz w:val="28"/>
          <w:szCs w:val="28"/>
        </w:rPr>
        <w:t xml:space="preserve">«О </w:t>
      </w:r>
      <w:r w:rsidR="00AA39A6" w:rsidRPr="006D347D">
        <w:rPr>
          <w:rFonts w:ascii="Times New Roman" w:hAnsi="Times New Roman"/>
          <w:sz w:val="28"/>
          <w:szCs w:val="28"/>
        </w:rPr>
        <w:t>физической культуре и спорте в Российской Федерации</w:t>
      </w:r>
      <w:r w:rsidR="000C2EDE">
        <w:rPr>
          <w:rFonts w:ascii="Times New Roman" w:hAnsi="Times New Roman"/>
          <w:sz w:val="28"/>
          <w:szCs w:val="28"/>
        </w:rPr>
        <w:t>»</w:t>
      </w:r>
      <w:r w:rsidR="00AA39A6" w:rsidRPr="006D347D">
        <w:rPr>
          <w:rFonts w:ascii="Times New Roman" w:hAnsi="Times New Roman"/>
          <w:sz w:val="28"/>
          <w:szCs w:val="28"/>
        </w:rPr>
        <w:t xml:space="preserve"> настоящим положением запрещается оказывать противоправное влияние на результаты спортивных соревнований</w:t>
      </w:r>
      <w:r w:rsidR="006D347D">
        <w:rPr>
          <w:rFonts w:ascii="Times New Roman" w:hAnsi="Times New Roman"/>
          <w:sz w:val="28"/>
          <w:szCs w:val="28"/>
        </w:rPr>
        <w:t>,</w:t>
      </w:r>
    </w:p>
    <w:p w14:paraId="115FB019" w14:textId="4A8E975D" w:rsidR="006D347D" w:rsidRDefault="00F525FB" w:rsidP="004452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64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B0E">
        <w:rPr>
          <w:rFonts w:ascii="Times New Roman" w:hAnsi="Times New Roman"/>
          <w:sz w:val="28"/>
          <w:szCs w:val="28"/>
        </w:rPr>
        <w:t>Ответственность за соблюдение правил проведения соревнований и соответствия квалификации участников в настоящем положении возлагается на главную судью соревнований</w:t>
      </w:r>
      <w:r w:rsidR="001B45BC">
        <w:rPr>
          <w:rFonts w:ascii="Times New Roman" w:hAnsi="Times New Roman"/>
          <w:sz w:val="28"/>
          <w:szCs w:val="28"/>
        </w:rPr>
        <w:t xml:space="preserve">. </w:t>
      </w:r>
    </w:p>
    <w:p w14:paraId="1EF36016" w14:textId="77777777" w:rsidR="001B45BC" w:rsidRPr="006D347D" w:rsidRDefault="001B45BC" w:rsidP="004452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B9FDE3" w14:textId="77777777" w:rsidR="006E371C" w:rsidRPr="00660189" w:rsidRDefault="006E371C" w:rsidP="0066018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0189">
        <w:rPr>
          <w:rFonts w:ascii="Times New Roman" w:hAnsi="Times New Roman"/>
          <w:b/>
          <w:sz w:val="28"/>
          <w:szCs w:val="28"/>
        </w:rPr>
        <w:t>Место и сроки проведения:</w:t>
      </w:r>
    </w:p>
    <w:p w14:paraId="1B79A440" w14:textId="77777777" w:rsidR="00F11BB5" w:rsidRDefault="00121F37" w:rsidP="008F5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E7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5F2">
        <w:rPr>
          <w:rFonts w:ascii="Times New Roman" w:hAnsi="Times New Roman"/>
          <w:sz w:val="28"/>
          <w:szCs w:val="28"/>
        </w:rPr>
        <w:t>Соревнования по быстрым шахматам</w:t>
      </w:r>
      <w:r w:rsidR="00912B74">
        <w:rPr>
          <w:rFonts w:ascii="Times New Roman" w:hAnsi="Times New Roman"/>
          <w:sz w:val="28"/>
          <w:szCs w:val="28"/>
        </w:rPr>
        <w:t xml:space="preserve"> </w:t>
      </w:r>
      <w:r w:rsidR="00082127">
        <w:rPr>
          <w:rFonts w:ascii="Times New Roman" w:hAnsi="Times New Roman"/>
          <w:sz w:val="28"/>
          <w:szCs w:val="28"/>
        </w:rPr>
        <w:t>«</w:t>
      </w:r>
      <w:r w:rsidR="00EF30C7">
        <w:rPr>
          <w:rFonts w:ascii="Times New Roman" w:hAnsi="Times New Roman"/>
          <w:sz w:val="28"/>
          <w:szCs w:val="28"/>
        </w:rPr>
        <w:t xml:space="preserve">Мемориал </w:t>
      </w:r>
      <w:r w:rsidR="00572908">
        <w:rPr>
          <w:rFonts w:ascii="Times New Roman" w:hAnsi="Times New Roman"/>
          <w:sz w:val="28"/>
          <w:szCs w:val="28"/>
        </w:rPr>
        <w:t xml:space="preserve">Кузнецова </w:t>
      </w:r>
      <w:r w:rsidR="00EF30C7">
        <w:rPr>
          <w:rFonts w:ascii="Times New Roman" w:hAnsi="Times New Roman"/>
          <w:sz w:val="28"/>
          <w:szCs w:val="28"/>
        </w:rPr>
        <w:t>С.Л.</w:t>
      </w:r>
      <w:r w:rsidR="00DA0056" w:rsidRPr="00DA0056">
        <w:rPr>
          <w:rFonts w:ascii="Times New Roman" w:hAnsi="Times New Roman"/>
          <w:sz w:val="28"/>
          <w:szCs w:val="28"/>
        </w:rPr>
        <w:t xml:space="preserve">» </w:t>
      </w:r>
      <w:r w:rsidR="006E371C">
        <w:rPr>
          <w:rFonts w:ascii="Times New Roman" w:hAnsi="Times New Roman"/>
          <w:sz w:val="28"/>
          <w:szCs w:val="28"/>
        </w:rPr>
        <w:t xml:space="preserve">проводятся </w:t>
      </w:r>
      <w:r w:rsidR="00F11BB5">
        <w:rPr>
          <w:rFonts w:ascii="Times New Roman" w:hAnsi="Times New Roman"/>
          <w:sz w:val="28"/>
          <w:szCs w:val="28"/>
        </w:rPr>
        <w:t>15</w:t>
      </w:r>
      <w:r w:rsidR="00056BA4">
        <w:rPr>
          <w:rFonts w:ascii="Times New Roman" w:hAnsi="Times New Roman"/>
          <w:sz w:val="28"/>
          <w:szCs w:val="28"/>
        </w:rPr>
        <w:t xml:space="preserve"> </w:t>
      </w:r>
      <w:r w:rsidR="00F11BB5">
        <w:rPr>
          <w:rFonts w:ascii="Times New Roman" w:hAnsi="Times New Roman"/>
          <w:sz w:val="28"/>
          <w:szCs w:val="28"/>
        </w:rPr>
        <w:t>марта</w:t>
      </w:r>
      <w:r w:rsidR="00056BA4">
        <w:rPr>
          <w:rFonts w:ascii="Times New Roman" w:hAnsi="Times New Roman"/>
          <w:sz w:val="28"/>
          <w:szCs w:val="28"/>
        </w:rPr>
        <w:t xml:space="preserve"> 202</w:t>
      </w:r>
      <w:r w:rsidR="00F11BB5">
        <w:rPr>
          <w:rFonts w:ascii="Times New Roman" w:hAnsi="Times New Roman"/>
          <w:sz w:val="28"/>
          <w:szCs w:val="28"/>
        </w:rPr>
        <w:t xml:space="preserve">6 </w:t>
      </w:r>
      <w:r w:rsidR="00912B74">
        <w:rPr>
          <w:rFonts w:ascii="Times New Roman" w:hAnsi="Times New Roman"/>
          <w:sz w:val="28"/>
          <w:szCs w:val="28"/>
        </w:rPr>
        <w:t xml:space="preserve">г. </w:t>
      </w:r>
      <w:r w:rsidR="00F11BB5" w:rsidRPr="00F11BB5">
        <w:rPr>
          <w:rFonts w:ascii="Times New Roman" w:hAnsi="Times New Roman"/>
          <w:sz w:val="28"/>
          <w:szCs w:val="28"/>
        </w:rPr>
        <w:t xml:space="preserve">в помещении </w:t>
      </w:r>
      <w:r w:rsidR="00F11BB5" w:rsidRPr="00F11BB5">
        <w:rPr>
          <w:rFonts w:ascii="Times New Roman" w:hAnsi="Times New Roman"/>
          <w:bCs/>
          <w:sz w:val="28"/>
          <w:szCs w:val="28"/>
        </w:rPr>
        <w:t xml:space="preserve">центральной библиотеки г. Видное </w:t>
      </w:r>
      <w:r w:rsidR="00F11BB5" w:rsidRPr="00F11BB5">
        <w:rPr>
          <w:rFonts w:ascii="Times New Roman" w:hAnsi="Times New Roman"/>
          <w:sz w:val="28"/>
          <w:szCs w:val="28"/>
        </w:rPr>
        <w:t>по адресу: Московская область, Ленинский городской округ, г. Видное, ул. Заводская 24</w:t>
      </w:r>
      <w:r w:rsidR="00F11BB5">
        <w:rPr>
          <w:rFonts w:ascii="Times New Roman" w:hAnsi="Times New Roman"/>
          <w:sz w:val="28"/>
          <w:szCs w:val="28"/>
        </w:rPr>
        <w:t xml:space="preserve"> </w:t>
      </w:r>
    </w:p>
    <w:p w14:paraId="18F489B4" w14:textId="3DE559F4" w:rsidR="008F57B8" w:rsidRDefault="00832C94" w:rsidP="008F5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</w:t>
      </w:r>
      <w:r w:rsidR="003E7385">
        <w:rPr>
          <w:rFonts w:ascii="Times New Roman" w:hAnsi="Times New Roman"/>
          <w:sz w:val="28"/>
          <w:szCs w:val="28"/>
        </w:rPr>
        <w:t xml:space="preserve">.  </w:t>
      </w:r>
      <w:r w:rsidR="008F57B8" w:rsidRPr="00912B74">
        <w:rPr>
          <w:rFonts w:ascii="Times New Roman" w:hAnsi="Times New Roman"/>
          <w:sz w:val="28"/>
          <w:szCs w:val="28"/>
        </w:rPr>
        <w:t xml:space="preserve">Регистрация состоится </w:t>
      </w:r>
      <w:r w:rsidR="008F57B8">
        <w:rPr>
          <w:rFonts w:ascii="Times New Roman" w:hAnsi="Times New Roman"/>
          <w:sz w:val="28"/>
          <w:szCs w:val="28"/>
        </w:rPr>
        <w:t>в день проведения турнира с 1</w:t>
      </w:r>
      <w:r w:rsidR="00F11BB5">
        <w:rPr>
          <w:rFonts w:ascii="Times New Roman" w:hAnsi="Times New Roman"/>
          <w:sz w:val="28"/>
          <w:szCs w:val="28"/>
        </w:rPr>
        <w:t>1</w:t>
      </w:r>
      <w:r w:rsidR="008F57B8">
        <w:rPr>
          <w:rFonts w:ascii="Times New Roman" w:hAnsi="Times New Roman"/>
          <w:sz w:val="28"/>
          <w:szCs w:val="28"/>
        </w:rPr>
        <w:t>-</w:t>
      </w:r>
      <w:r w:rsidR="00AB12F1">
        <w:rPr>
          <w:rFonts w:ascii="Times New Roman" w:hAnsi="Times New Roman"/>
          <w:sz w:val="28"/>
          <w:szCs w:val="28"/>
        </w:rPr>
        <w:t>00</w:t>
      </w:r>
      <w:r w:rsidR="008F57B8">
        <w:rPr>
          <w:rFonts w:ascii="Times New Roman" w:hAnsi="Times New Roman"/>
          <w:sz w:val="28"/>
          <w:szCs w:val="28"/>
        </w:rPr>
        <w:t xml:space="preserve"> до</w:t>
      </w:r>
      <w:r w:rsidR="00AB12F1">
        <w:rPr>
          <w:rFonts w:ascii="Times New Roman" w:hAnsi="Times New Roman"/>
          <w:sz w:val="28"/>
          <w:szCs w:val="28"/>
        </w:rPr>
        <w:t xml:space="preserve"> 1</w:t>
      </w:r>
      <w:r w:rsidR="00F11BB5">
        <w:rPr>
          <w:rFonts w:ascii="Times New Roman" w:hAnsi="Times New Roman"/>
          <w:sz w:val="28"/>
          <w:szCs w:val="28"/>
        </w:rPr>
        <w:t>1</w:t>
      </w:r>
      <w:r w:rsidR="008F57B8">
        <w:rPr>
          <w:rFonts w:ascii="Times New Roman" w:hAnsi="Times New Roman"/>
          <w:sz w:val="28"/>
          <w:szCs w:val="28"/>
        </w:rPr>
        <w:t>-</w:t>
      </w:r>
      <w:r w:rsidR="00CE4B97">
        <w:rPr>
          <w:rFonts w:ascii="Times New Roman" w:hAnsi="Times New Roman"/>
          <w:sz w:val="28"/>
          <w:szCs w:val="28"/>
        </w:rPr>
        <w:t>45</w:t>
      </w:r>
      <w:r w:rsidR="008F57B8">
        <w:rPr>
          <w:rFonts w:ascii="Times New Roman" w:hAnsi="Times New Roman"/>
          <w:sz w:val="28"/>
          <w:szCs w:val="28"/>
        </w:rPr>
        <w:t>.</w:t>
      </w:r>
    </w:p>
    <w:p w14:paraId="78538B57" w14:textId="2C8AFD57" w:rsidR="008F57B8" w:rsidRDefault="008F57B8" w:rsidP="008F5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соревнований в </w:t>
      </w:r>
      <w:r w:rsidR="00F11BB5">
        <w:rPr>
          <w:rFonts w:ascii="Times New Roman" w:hAnsi="Times New Roman"/>
          <w:sz w:val="28"/>
          <w:szCs w:val="28"/>
        </w:rPr>
        <w:t>12-</w:t>
      </w:r>
      <w:r w:rsidR="00CE4B9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 н</w:t>
      </w:r>
      <w:r w:rsidRPr="00912B74">
        <w:rPr>
          <w:rFonts w:ascii="Times New Roman" w:hAnsi="Times New Roman"/>
          <w:sz w:val="28"/>
          <w:szCs w:val="28"/>
        </w:rPr>
        <w:t xml:space="preserve">ачало </w:t>
      </w:r>
      <w:r>
        <w:rPr>
          <w:rFonts w:ascii="Times New Roman" w:hAnsi="Times New Roman"/>
          <w:sz w:val="28"/>
          <w:szCs w:val="28"/>
        </w:rPr>
        <w:t xml:space="preserve">1-го тура в </w:t>
      </w:r>
      <w:r w:rsidR="00C031CE">
        <w:rPr>
          <w:rFonts w:ascii="Times New Roman" w:hAnsi="Times New Roman"/>
          <w:sz w:val="28"/>
          <w:szCs w:val="28"/>
        </w:rPr>
        <w:t>1</w:t>
      </w:r>
      <w:r w:rsidR="00F11BB5">
        <w:rPr>
          <w:rFonts w:ascii="Times New Roman" w:hAnsi="Times New Roman"/>
          <w:sz w:val="28"/>
          <w:szCs w:val="28"/>
        </w:rPr>
        <w:t>2-15</w:t>
      </w:r>
      <w:r w:rsidRPr="00912B74">
        <w:rPr>
          <w:rFonts w:ascii="Times New Roman" w:hAnsi="Times New Roman"/>
          <w:sz w:val="28"/>
          <w:szCs w:val="28"/>
        </w:rPr>
        <w:t>.</w:t>
      </w:r>
    </w:p>
    <w:p w14:paraId="2F3CDCE2" w14:textId="7C735C55" w:rsidR="00572908" w:rsidRDefault="00572908" w:rsidP="008F5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Опоздавшие на регистрацию начинают </w:t>
      </w:r>
      <w:r w:rsidR="00F00EA4">
        <w:rPr>
          <w:rFonts w:ascii="Times New Roman" w:hAnsi="Times New Roman"/>
          <w:sz w:val="28"/>
          <w:szCs w:val="28"/>
        </w:rPr>
        <w:t>игру со второго ту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15775A" w14:textId="77777777" w:rsidR="00307380" w:rsidRDefault="00307380" w:rsidP="006E37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81236B" w14:textId="016A18EC" w:rsidR="0013748D" w:rsidRDefault="002F0CA7" w:rsidP="001374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0CA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6.</w:t>
      </w:r>
      <w:r w:rsidR="00C20664">
        <w:rPr>
          <w:rFonts w:ascii="Times New Roman" w:hAnsi="Times New Roman"/>
          <w:b/>
          <w:sz w:val="28"/>
          <w:szCs w:val="28"/>
        </w:rPr>
        <w:t xml:space="preserve"> </w:t>
      </w:r>
      <w:r w:rsidR="00580EFC" w:rsidRPr="002F0CA7">
        <w:rPr>
          <w:rFonts w:ascii="Times New Roman" w:hAnsi="Times New Roman"/>
          <w:b/>
          <w:sz w:val="28"/>
          <w:szCs w:val="28"/>
        </w:rPr>
        <w:t>Система</w:t>
      </w:r>
      <w:r w:rsidR="00633EF1" w:rsidRPr="002F0CA7">
        <w:rPr>
          <w:rFonts w:ascii="Times New Roman" w:hAnsi="Times New Roman"/>
          <w:b/>
          <w:sz w:val="28"/>
          <w:szCs w:val="28"/>
        </w:rPr>
        <w:t xml:space="preserve"> проведения турнира</w:t>
      </w:r>
      <w:r w:rsidR="00580EFC" w:rsidRPr="002F0CA7">
        <w:rPr>
          <w:rFonts w:ascii="Times New Roman" w:hAnsi="Times New Roman"/>
          <w:b/>
          <w:sz w:val="28"/>
          <w:szCs w:val="28"/>
        </w:rPr>
        <w:t xml:space="preserve"> и </w:t>
      </w:r>
      <w:r w:rsidR="00633EF1" w:rsidRPr="002F0CA7">
        <w:rPr>
          <w:rFonts w:ascii="Times New Roman" w:hAnsi="Times New Roman"/>
          <w:b/>
          <w:sz w:val="28"/>
          <w:szCs w:val="28"/>
        </w:rPr>
        <w:t>контроль времени</w:t>
      </w:r>
      <w:r w:rsidR="00580EFC" w:rsidRPr="002F0CA7">
        <w:rPr>
          <w:rFonts w:ascii="Times New Roman" w:hAnsi="Times New Roman"/>
          <w:b/>
          <w:sz w:val="28"/>
          <w:szCs w:val="28"/>
        </w:rPr>
        <w:t>:</w:t>
      </w:r>
    </w:p>
    <w:p w14:paraId="041869E1" w14:textId="2FF1C627" w:rsidR="0088588B" w:rsidRPr="0013748D" w:rsidRDefault="0013748D" w:rsidP="001374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5283" w:rsidRPr="00572908">
        <w:rPr>
          <w:rFonts w:ascii="Times New Roman" w:hAnsi="Times New Roman"/>
          <w:bCs/>
          <w:sz w:val="28"/>
          <w:szCs w:val="28"/>
        </w:rPr>
        <w:t xml:space="preserve"> </w:t>
      </w:r>
      <w:r w:rsidR="00F04195" w:rsidRPr="005729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6.1. </w:t>
      </w:r>
      <w:r w:rsidR="00016933" w:rsidRPr="0013748D">
        <w:rPr>
          <w:rFonts w:ascii="Times New Roman" w:hAnsi="Times New Roman"/>
          <w:sz w:val="28"/>
          <w:szCs w:val="28"/>
        </w:rPr>
        <w:t xml:space="preserve">Турнир проводится по Правилам вида спорта «шахматы», </w:t>
      </w:r>
      <w:r w:rsidR="002F2DEA" w:rsidRPr="0013748D">
        <w:rPr>
          <w:rFonts w:ascii="Times New Roman" w:hAnsi="Times New Roman"/>
          <w:sz w:val="28"/>
          <w:szCs w:val="28"/>
        </w:rPr>
        <w:t>Приказом</w:t>
      </w:r>
      <w:r w:rsidR="0036064F" w:rsidRPr="0013748D">
        <w:rPr>
          <w:rFonts w:ascii="Times New Roman" w:hAnsi="Times New Roman"/>
          <w:sz w:val="28"/>
          <w:szCs w:val="28"/>
        </w:rPr>
        <w:t xml:space="preserve"> </w:t>
      </w:r>
      <w:r w:rsidR="002F2DEA" w:rsidRPr="0013748D">
        <w:rPr>
          <w:rFonts w:ascii="Times New Roman" w:hAnsi="Times New Roman"/>
          <w:sz w:val="28"/>
          <w:szCs w:val="28"/>
        </w:rPr>
        <w:t xml:space="preserve">министерства спорта РФ от 29 декабря 2020г  N988 с </w:t>
      </w:r>
      <w:r w:rsidR="005A4C02" w:rsidRPr="0013748D">
        <w:rPr>
          <w:rFonts w:ascii="Times New Roman" w:hAnsi="Times New Roman"/>
          <w:sz w:val="28"/>
          <w:szCs w:val="28"/>
        </w:rPr>
        <w:t>изменениями</w:t>
      </w:r>
      <w:r w:rsidR="002F2DEA" w:rsidRPr="0013748D">
        <w:rPr>
          <w:rFonts w:ascii="Times New Roman" w:hAnsi="Times New Roman"/>
          <w:sz w:val="28"/>
          <w:szCs w:val="28"/>
        </w:rPr>
        <w:t xml:space="preserve"> внесёнными приказом Министерства спортом РФ от 10 апреля 2023г N243, от 11 мая 2023г </w:t>
      </w:r>
      <w:r w:rsidR="0036064F" w:rsidRPr="0013748D">
        <w:rPr>
          <w:rFonts w:ascii="Times New Roman" w:hAnsi="Times New Roman"/>
          <w:sz w:val="28"/>
          <w:szCs w:val="28"/>
        </w:rPr>
        <w:t>N315.,</w:t>
      </w:r>
      <w:r w:rsidR="00016933" w:rsidRPr="0013748D">
        <w:rPr>
          <w:rFonts w:ascii="Times New Roman" w:hAnsi="Times New Roman"/>
          <w:sz w:val="28"/>
          <w:szCs w:val="28"/>
        </w:rPr>
        <w:t xml:space="preserve"> и не противоречащим Правилам игры в шахматы ФИДЕ</w:t>
      </w:r>
    </w:p>
    <w:p w14:paraId="37A2A066" w14:textId="6EB060EE" w:rsidR="008112FF" w:rsidRPr="00572908" w:rsidRDefault="00070A71" w:rsidP="00A405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21EA">
        <w:rPr>
          <w:rFonts w:ascii="Times New Roman" w:hAnsi="Times New Roman"/>
          <w:sz w:val="28"/>
          <w:szCs w:val="28"/>
        </w:rPr>
        <w:t xml:space="preserve">6.2. Соревнования </w:t>
      </w:r>
      <w:r w:rsidR="00A4053D" w:rsidRPr="00A4053D">
        <w:rPr>
          <w:rFonts w:ascii="Times New Roman" w:hAnsi="Times New Roman"/>
          <w:sz w:val="28"/>
          <w:szCs w:val="28"/>
        </w:rPr>
        <w:t>прово</w:t>
      </w:r>
      <w:r w:rsidR="006C4C09">
        <w:rPr>
          <w:rFonts w:ascii="Times New Roman" w:hAnsi="Times New Roman"/>
          <w:sz w:val="28"/>
          <w:szCs w:val="28"/>
        </w:rPr>
        <w:t>дя</w:t>
      </w:r>
      <w:r w:rsidR="00A4053D" w:rsidRPr="00A4053D">
        <w:rPr>
          <w:rFonts w:ascii="Times New Roman" w:hAnsi="Times New Roman"/>
          <w:sz w:val="28"/>
          <w:szCs w:val="28"/>
        </w:rPr>
        <w:t>тся</w:t>
      </w:r>
      <w:r w:rsidR="006C4C09">
        <w:rPr>
          <w:rFonts w:ascii="Times New Roman" w:hAnsi="Times New Roman"/>
          <w:sz w:val="28"/>
          <w:szCs w:val="28"/>
        </w:rPr>
        <w:t xml:space="preserve"> по швейцарской системе в </w:t>
      </w:r>
      <w:r w:rsidR="00956959">
        <w:rPr>
          <w:rFonts w:ascii="Times New Roman" w:hAnsi="Times New Roman"/>
          <w:sz w:val="28"/>
          <w:szCs w:val="28"/>
        </w:rPr>
        <w:t xml:space="preserve">7 </w:t>
      </w:r>
      <w:r w:rsidR="006C4C09">
        <w:rPr>
          <w:rFonts w:ascii="Times New Roman" w:hAnsi="Times New Roman"/>
          <w:sz w:val="28"/>
          <w:szCs w:val="28"/>
        </w:rPr>
        <w:t>туров, с применением компьютерной жеребьёвки</w:t>
      </w:r>
      <w:r w:rsidR="00F04195" w:rsidRPr="00572908">
        <w:rPr>
          <w:rFonts w:ascii="Times New Roman" w:hAnsi="Times New Roman"/>
          <w:sz w:val="28"/>
          <w:szCs w:val="28"/>
        </w:rPr>
        <w:t xml:space="preserve">. </w:t>
      </w:r>
    </w:p>
    <w:p w14:paraId="76A5DED9" w14:textId="22917510" w:rsidR="0097028E" w:rsidRPr="00572908" w:rsidRDefault="00070A71" w:rsidP="00A405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12FF">
        <w:rPr>
          <w:rFonts w:ascii="Times New Roman" w:hAnsi="Times New Roman"/>
          <w:sz w:val="28"/>
          <w:szCs w:val="28"/>
        </w:rPr>
        <w:t>6.</w:t>
      </w:r>
      <w:r w:rsidR="000821EA">
        <w:rPr>
          <w:rFonts w:ascii="Times New Roman" w:hAnsi="Times New Roman"/>
          <w:sz w:val="28"/>
          <w:szCs w:val="28"/>
        </w:rPr>
        <w:t>3</w:t>
      </w:r>
      <w:r w:rsidR="00C87850">
        <w:rPr>
          <w:rFonts w:ascii="Times New Roman" w:hAnsi="Times New Roman"/>
          <w:sz w:val="28"/>
          <w:szCs w:val="28"/>
        </w:rPr>
        <w:t>.</w:t>
      </w:r>
      <w:r w:rsidR="00F11BB5">
        <w:rPr>
          <w:rFonts w:ascii="Times New Roman" w:hAnsi="Times New Roman"/>
          <w:sz w:val="28"/>
          <w:szCs w:val="28"/>
        </w:rPr>
        <w:t xml:space="preserve"> </w:t>
      </w:r>
      <w:r w:rsidR="00C87850">
        <w:rPr>
          <w:rFonts w:ascii="Times New Roman" w:hAnsi="Times New Roman"/>
          <w:sz w:val="28"/>
          <w:szCs w:val="28"/>
        </w:rPr>
        <w:t>П</w:t>
      </w:r>
      <w:r w:rsidR="007172E6" w:rsidRPr="007172E6">
        <w:rPr>
          <w:rFonts w:ascii="Times New Roman" w:hAnsi="Times New Roman"/>
          <w:sz w:val="28"/>
          <w:szCs w:val="28"/>
        </w:rPr>
        <w:t>ри недостаточном для швейцарской системы количества участников организаторов вправе изменить систему на круговую</w:t>
      </w:r>
      <w:r w:rsidR="0097028E" w:rsidRPr="00572908">
        <w:rPr>
          <w:rFonts w:ascii="Times New Roman" w:hAnsi="Times New Roman"/>
          <w:sz w:val="28"/>
          <w:szCs w:val="28"/>
        </w:rPr>
        <w:t xml:space="preserve"> или объединить группы.</w:t>
      </w:r>
    </w:p>
    <w:p w14:paraId="4062BB71" w14:textId="561ECCDB" w:rsidR="00A4053D" w:rsidRPr="00572908" w:rsidRDefault="00655F4C" w:rsidP="00A405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0EF0">
        <w:rPr>
          <w:rFonts w:ascii="Times New Roman" w:hAnsi="Times New Roman"/>
          <w:sz w:val="28"/>
          <w:szCs w:val="28"/>
        </w:rPr>
        <w:t>6.4</w:t>
      </w:r>
      <w:r w:rsidR="00A65DBB">
        <w:rPr>
          <w:rFonts w:ascii="Times New Roman" w:hAnsi="Times New Roman"/>
          <w:sz w:val="28"/>
          <w:szCs w:val="28"/>
        </w:rPr>
        <w:t xml:space="preserve">. </w:t>
      </w:r>
      <w:r w:rsidR="00D10EF0">
        <w:rPr>
          <w:rFonts w:ascii="Times New Roman" w:hAnsi="Times New Roman"/>
          <w:sz w:val="28"/>
          <w:szCs w:val="28"/>
        </w:rPr>
        <w:t xml:space="preserve">Контроль времени </w:t>
      </w:r>
      <w:r w:rsidR="00876DF5">
        <w:rPr>
          <w:rFonts w:ascii="Times New Roman" w:hAnsi="Times New Roman"/>
          <w:sz w:val="28"/>
          <w:szCs w:val="28"/>
        </w:rPr>
        <w:t xml:space="preserve">10 минут </w:t>
      </w:r>
      <w:r w:rsidR="00444BA7">
        <w:rPr>
          <w:rFonts w:ascii="Times New Roman" w:hAnsi="Times New Roman"/>
          <w:sz w:val="28"/>
          <w:szCs w:val="28"/>
        </w:rPr>
        <w:t xml:space="preserve"> каждому </w:t>
      </w:r>
      <w:r w:rsidR="00880CBA">
        <w:rPr>
          <w:rFonts w:ascii="Times New Roman" w:hAnsi="Times New Roman"/>
          <w:sz w:val="28"/>
          <w:szCs w:val="28"/>
        </w:rPr>
        <w:t>участнику</w:t>
      </w:r>
      <w:r w:rsidR="00444BA7">
        <w:rPr>
          <w:rFonts w:ascii="Times New Roman" w:hAnsi="Times New Roman"/>
          <w:sz w:val="28"/>
          <w:szCs w:val="28"/>
        </w:rPr>
        <w:t xml:space="preserve">, с добавлением 5 секунд на каждый ход </w:t>
      </w:r>
      <w:r w:rsidR="00566293">
        <w:rPr>
          <w:rFonts w:ascii="Times New Roman" w:hAnsi="Times New Roman"/>
          <w:sz w:val="28"/>
          <w:szCs w:val="28"/>
        </w:rPr>
        <w:t>до конца партии</w:t>
      </w:r>
      <w:r w:rsidR="0044235C">
        <w:rPr>
          <w:rFonts w:ascii="Times New Roman" w:hAnsi="Times New Roman"/>
          <w:sz w:val="28"/>
          <w:szCs w:val="28"/>
        </w:rPr>
        <w:t xml:space="preserve"> начиная с первого.</w:t>
      </w:r>
    </w:p>
    <w:p w14:paraId="26BDB08C" w14:textId="31237F7D" w:rsidR="00880CBA" w:rsidRPr="00572908" w:rsidRDefault="00655F4C" w:rsidP="00A405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882">
        <w:rPr>
          <w:rFonts w:ascii="Times New Roman" w:hAnsi="Times New Roman"/>
          <w:sz w:val="28"/>
          <w:szCs w:val="28"/>
        </w:rPr>
        <w:t>6.5</w:t>
      </w:r>
      <w:r w:rsidR="00F65AB0">
        <w:rPr>
          <w:rFonts w:ascii="Times New Roman" w:hAnsi="Times New Roman"/>
          <w:sz w:val="28"/>
          <w:szCs w:val="28"/>
        </w:rPr>
        <w:t>.</w:t>
      </w:r>
      <w:r w:rsidR="00A65DBB">
        <w:rPr>
          <w:rFonts w:ascii="Times New Roman" w:hAnsi="Times New Roman"/>
          <w:sz w:val="28"/>
          <w:szCs w:val="28"/>
        </w:rPr>
        <w:t xml:space="preserve"> </w:t>
      </w:r>
      <w:r w:rsidR="00F77D11">
        <w:rPr>
          <w:rFonts w:ascii="Times New Roman" w:hAnsi="Times New Roman"/>
          <w:sz w:val="28"/>
          <w:szCs w:val="28"/>
        </w:rPr>
        <w:t xml:space="preserve">Соревнования </w:t>
      </w:r>
      <w:r w:rsidR="00AB2A9A">
        <w:rPr>
          <w:rFonts w:ascii="Times New Roman" w:hAnsi="Times New Roman"/>
          <w:sz w:val="28"/>
          <w:szCs w:val="28"/>
        </w:rPr>
        <w:t xml:space="preserve">проводятся с обсчетом российского рейтинга </w:t>
      </w:r>
      <w:r w:rsidR="00F77D11">
        <w:rPr>
          <w:rFonts w:ascii="Times New Roman" w:hAnsi="Times New Roman"/>
          <w:sz w:val="28"/>
          <w:szCs w:val="28"/>
        </w:rPr>
        <w:t>«</w:t>
      </w:r>
      <w:r w:rsidR="00AB2A9A">
        <w:rPr>
          <w:rFonts w:ascii="Times New Roman" w:hAnsi="Times New Roman"/>
          <w:sz w:val="28"/>
          <w:szCs w:val="28"/>
        </w:rPr>
        <w:t>ФШР</w:t>
      </w:r>
      <w:r w:rsidR="00F77D11">
        <w:rPr>
          <w:rFonts w:ascii="Times New Roman" w:hAnsi="Times New Roman"/>
          <w:sz w:val="28"/>
          <w:szCs w:val="28"/>
        </w:rPr>
        <w:t>»</w:t>
      </w:r>
      <w:r w:rsidR="00F32F01" w:rsidRPr="00572908">
        <w:rPr>
          <w:rFonts w:ascii="Times New Roman" w:hAnsi="Times New Roman"/>
          <w:sz w:val="28"/>
          <w:szCs w:val="28"/>
        </w:rPr>
        <w:t xml:space="preserve"> и </w:t>
      </w:r>
      <w:r w:rsidR="00F32F01">
        <w:rPr>
          <w:rFonts w:ascii="Times New Roman" w:hAnsi="Times New Roman"/>
          <w:sz w:val="28"/>
          <w:szCs w:val="28"/>
        </w:rPr>
        <w:t>«</w:t>
      </w:r>
      <w:r w:rsidR="00F32F01" w:rsidRPr="00572908">
        <w:rPr>
          <w:rFonts w:ascii="Times New Roman" w:hAnsi="Times New Roman"/>
          <w:sz w:val="28"/>
          <w:szCs w:val="28"/>
        </w:rPr>
        <w:t>РШТ</w:t>
      </w:r>
      <w:r w:rsidR="00F32F01">
        <w:rPr>
          <w:rFonts w:ascii="Times New Roman" w:hAnsi="Times New Roman"/>
          <w:sz w:val="28"/>
          <w:szCs w:val="28"/>
        </w:rPr>
        <w:t>»</w:t>
      </w:r>
    </w:p>
    <w:p w14:paraId="562AC42C" w14:textId="77777777" w:rsidR="00A109CC" w:rsidRDefault="00A109CC" w:rsidP="00A405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B4B99B" w14:textId="0F366C54" w:rsidR="00A109CC" w:rsidRDefault="000141EF" w:rsidP="00A405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6</w:t>
      </w:r>
      <w:r w:rsidR="007762AD">
        <w:rPr>
          <w:rFonts w:ascii="Times New Roman" w:hAnsi="Times New Roman"/>
          <w:sz w:val="28"/>
          <w:szCs w:val="28"/>
        </w:rPr>
        <w:t>.</w:t>
      </w:r>
      <w:r w:rsidR="00DC4A77">
        <w:rPr>
          <w:rFonts w:ascii="Times New Roman" w:hAnsi="Times New Roman"/>
          <w:sz w:val="28"/>
          <w:szCs w:val="28"/>
        </w:rPr>
        <w:t xml:space="preserve"> </w:t>
      </w:r>
      <w:r w:rsidR="00A109CC">
        <w:rPr>
          <w:rFonts w:ascii="Times New Roman" w:hAnsi="Times New Roman"/>
          <w:sz w:val="28"/>
          <w:szCs w:val="28"/>
        </w:rPr>
        <w:t>Соревнования проводятся в следующих группах:</w:t>
      </w:r>
    </w:p>
    <w:p w14:paraId="1C5E2A3A" w14:textId="5590342B" w:rsidR="00F84E49" w:rsidRDefault="006B1ABF" w:rsidP="00F84E4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7F7E00" w:rsidRPr="007F7E00">
        <w:rPr>
          <w:rFonts w:ascii="Times New Roman" w:hAnsi="Times New Roman"/>
          <w:b/>
          <w:sz w:val="26"/>
          <w:szCs w:val="26"/>
        </w:rPr>
        <w:t>Турнир А –</w:t>
      </w:r>
      <w:r w:rsidR="005E1C6A">
        <w:rPr>
          <w:rFonts w:ascii="Times New Roman" w:hAnsi="Times New Roman"/>
          <w:b/>
          <w:sz w:val="26"/>
          <w:szCs w:val="26"/>
        </w:rPr>
        <w:t xml:space="preserve"> </w:t>
      </w:r>
      <w:r w:rsidR="00F84E49" w:rsidRPr="007F7E00">
        <w:rPr>
          <w:rFonts w:ascii="Times New Roman" w:hAnsi="Times New Roman"/>
          <w:b/>
          <w:sz w:val="26"/>
          <w:szCs w:val="26"/>
        </w:rPr>
        <w:t xml:space="preserve">личный турнир среди мальчиков и девочек </w:t>
      </w:r>
      <w:r w:rsidR="00F84E49">
        <w:rPr>
          <w:rFonts w:ascii="Times New Roman" w:hAnsi="Times New Roman"/>
          <w:b/>
          <w:sz w:val="26"/>
          <w:szCs w:val="26"/>
        </w:rPr>
        <w:t xml:space="preserve"> с рейтингом </w:t>
      </w:r>
    </w:p>
    <w:p w14:paraId="4D413F2F" w14:textId="4808EE3C" w:rsidR="007F7E00" w:rsidRPr="00F84E49" w:rsidRDefault="00F84E49" w:rsidP="00F84E49">
      <w:pPr>
        <w:pStyle w:val="a4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ШР </w:t>
      </w:r>
      <w:r w:rsidRPr="00EC0ACD">
        <w:rPr>
          <w:rFonts w:ascii="Times New Roman" w:hAnsi="Times New Roman"/>
          <w:b/>
          <w:sz w:val="26"/>
          <w:szCs w:val="26"/>
        </w:rPr>
        <w:t>0-1</w:t>
      </w:r>
      <w:r w:rsidR="00192425">
        <w:rPr>
          <w:rFonts w:ascii="Times New Roman" w:hAnsi="Times New Roman"/>
          <w:b/>
          <w:sz w:val="26"/>
          <w:szCs w:val="26"/>
        </w:rPr>
        <w:t>1</w:t>
      </w:r>
      <w:r w:rsidR="006014AB">
        <w:rPr>
          <w:rFonts w:ascii="Times New Roman" w:hAnsi="Times New Roman"/>
          <w:b/>
          <w:sz w:val="26"/>
          <w:szCs w:val="26"/>
        </w:rPr>
        <w:t>5</w:t>
      </w:r>
      <w:r w:rsidRPr="00EC0ACD">
        <w:rPr>
          <w:rFonts w:ascii="Times New Roman" w:hAnsi="Times New Roman"/>
          <w:b/>
          <w:sz w:val="26"/>
          <w:szCs w:val="26"/>
        </w:rPr>
        <w:t>0</w:t>
      </w:r>
      <w:r w:rsidRPr="00B51A95">
        <w:rPr>
          <w:rFonts w:ascii="Times New Roman" w:hAnsi="Times New Roman"/>
          <w:b/>
          <w:sz w:val="26"/>
          <w:szCs w:val="26"/>
        </w:rPr>
        <w:t xml:space="preserve"> , 20</w:t>
      </w:r>
      <w:r w:rsidR="00B51A95">
        <w:rPr>
          <w:rFonts w:ascii="Times New Roman" w:hAnsi="Times New Roman"/>
          <w:b/>
          <w:sz w:val="26"/>
          <w:szCs w:val="26"/>
        </w:rPr>
        <w:t>13</w:t>
      </w:r>
      <w:r w:rsidRPr="00B51A95">
        <w:rPr>
          <w:rFonts w:ascii="Times New Roman" w:hAnsi="Times New Roman"/>
          <w:b/>
          <w:sz w:val="26"/>
          <w:szCs w:val="26"/>
        </w:rPr>
        <w:t xml:space="preserve"> г.р и моложе </w:t>
      </w:r>
    </w:p>
    <w:p w14:paraId="5B21B9AD" w14:textId="77777777" w:rsidR="00EC0ACD" w:rsidRDefault="007F7E00" w:rsidP="0038484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F7E00">
        <w:rPr>
          <w:rFonts w:ascii="Times New Roman" w:hAnsi="Times New Roman"/>
          <w:b/>
          <w:sz w:val="26"/>
          <w:szCs w:val="26"/>
        </w:rPr>
        <w:t xml:space="preserve">Турнир </w:t>
      </w:r>
      <w:r w:rsidRPr="007F7E00">
        <w:rPr>
          <w:rFonts w:ascii="Times New Roman" w:hAnsi="Times New Roman"/>
          <w:b/>
          <w:sz w:val="26"/>
          <w:szCs w:val="26"/>
          <w:lang w:val="en-US"/>
        </w:rPr>
        <w:t>B</w:t>
      </w:r>
      <w:r w:rsidRPr="007F7E00">
        <w:rPr>
          <w:rFonts w:ascii="Times New Roman" w:hAnsi="Times New Roman"/>
          <w:b/>
          <w:sz w:val="26"/>
          <w:szCs w:val="26"/>
        </w:rPr>
        <w:t xml:space="preserve"> –</w:t>
      </w:r>
      <w:r w:rsidR="007F6DF3">
        <w:rPr>
          <w:rFonts w:ascii="Times New Roman" w:hAnsi="Times New Roman"/>
          <w:b/>
          <w:sz w:val="26"/>
          <w:szCs w:val="26"/>
        </w:rPr>
        <w:t xml:space="preserve"> </w:t>
      </w:r>
      <w:r w:rsidR="00384840">
        <w:rPr>
          <w:rFonts w:ascii="Times New Roman" w:hAnsi="Times New Roman"/>
          <w:b/>
          <w:sz w:val="26"/>
          <w:szCs w:val="26"/>
        </w:rPr>
        <w:t>л</w:t>
      </w:r>
      <w:r w:rsidRPr="00384840">
        <w:rPr>
          <w:rFonts w:ascii="Times New Roman" w:hAnsi="Times New Roman"/>
          <w:b/>
          <w:sz w:val="26"/>
          <w:szCs w:val="26"/>
        </w:rPr>
        <w:t xml:space="preserve">ичный турнир среди юношей и девушек </w:t>
      </w:r>
      <w:r w:rsidR="005E1C6A" w:rsidRPr="00384840">
        <w:rPr>
          <w:rFonts w:ascii="Times New Roman" w:hAnsi="Times New Roman"/>
          <w:b/>
          <w:sz w:val="26"/>
          <w:szCs w:val="26"/>
        </w:rPr>
        <w:t>с рейтингом</w:t>
      </w:r>
    </w:p>
    <w:p w14:paraId="37DD0641" w14:textId="6CC93204" w:rsidR="007F7E00" w:rsidRPr="00384840" w:rsidRDefault="005E1C6A" w:rsidP="00EC0ACD">
      <w:pPr>
        <w:pStyle w:val="a4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84840">
        <w:rPr>
          <w:rFonts w:ascii="Times New Roman" w:hAnsi="Times New Roman"/>
          <w:b/>
          <w:sz w:val="26"/>
          <w:szCs w:val="26"/>
        </w:rPr>
        <w:t xml:space="preserve"> ФШР</w:t>
      </w:r>
      <w:r w:rsidR="00EB723D" w:rsidRPr="00384840">
        <w:rPr>
          <w:rFonts w:ascii="Times New Roman" w:hAnsi="Times New Roman"/>
          <w:b/>
          <w:sz w:val="26"/>
          <w:szCs w:val="26"/>
        </w:rPr>
        <w:t xml:space="preserve"> </w:t>
      </w:r>
      <w:r w:rsidR="007F6DF3">
        <w:rPr>
          <w:rFonts w:ascii="Times New Roman" w:hAnsi="Times New Roman"/>
          <w:b/>
          <w:sz w:val="26"/>
          <w:szCs w:val="26"/>
        </w:rPr>
        <w:t>1</w:t>
      </w:r>
      <w:r w:rsidR="00B51A95">
        <w:rPr>
          <w:rFonts w:ascii="Times New Roman" w:hAnsi="Times New Roman"/>
          <w:b/>
          <w:sz w:val="26"/>
          <w:szCs w:val="26"/>
        </w:rPr>
        <w:t>1</w:t>
      </w:r>
      <w:r w:rsidR="00527F4F">
        <w:rPr>
          <w:rFonts w:ascii="Times New Roman" w:hAnsi="Times New Roman"/>
          <w:b/>
          <w:sz w:val="26"/>
          <w:szCs w:val="26"/>
        </w:rPr>
        <w:t>5</w:t>
      </w:r>
      <w:r w:rsidR="007F6DF3">
        <w:rPr>
          <w:rFonts w:ascii="Times New Roman" w:hAnsi="Times New Roman"/>
          <w:b/>
          <w:sz w:val="26"/>
          <w:szCs w:val="26"/>
        </w:rPr>
        <w:t>1-1</w:t>
      </w:r>
      <w:r w:rsidR="00B51A95">
        <w:rPr>
          <w:rFonts w:ascii="Times New Roman" w:hAnsi="Times New Roman"/>
          <w:b/>
          <w:sz w:val="26"/>
          <w:szCs w:val="26"/>
        </w:rPr>
        <w:t>35</w:t>
      </w:r>
      <w:r w:rsidR="007F6DF3">
        <w:rPr>
          <w:rFonts w:ascii="Times New Roman" w:hAnsi="Times New Roman"/>
          <w:b/>
          <w:sz w:val="26"/>
          <w:szCs w:val="26"/>
        </w:rPr>
        <w:t>0</w:t>
      </w:r>
      <w:r w:rsidR="00430130" w:rsidRPr="00B51A95">
        <w:rPr>
          <w:rFonts w:ascii="Times New Roman" w:hAnsi="Times New Roman"/>
          <w:b/>
          <w:sz w:val="26"/>
          <w:szCs w:val="26"/>
        </w:rPr>
        <w:t xml:space="preserve"> </w:t>
      </w:r>
      <w:r w:rsidR="00AE50C8" w:rsidRPr="00B51A95">
        <w:rPr>
          <w:rFonts w:ascii="Times New Roman" w:hAnsi="Times New Roman"/>
          <w:b/>
          <w:sz w:val="26"/>
          <w:szCs w:val="26"/>
        </w:rPr>
        <w:t>,  20</w:t>
      </w:r>
      <w:r w:rsidR="00B51A95">
        <w:rPr>
          <w:rFonts w:ascii="Times New Roman" w:hAnsi="Times New Roman"/>
          <w:b/>
          <w:sz w:val="26"/>
          <w:szCs w:val="26"/>
        </w:rPr>
        <w:t>11</w:t>
      </w:r>
      <w:r w:rsidR="00430130" w:rsidRPr="00B51A95">
        <w:rPr>
          <w:rFonts w:ascii="Times New Roman" w:hAnsi="Times New Roman"/>
          <w:b/>
          <w:sz w:val="26"/>
          <w:szCs w:val="26"/>
        </w:rPr>
        <w:t xml:space="preserve"> </w:t>
      </w:r>
      <w:r w:rsidR="00AE50C8" w:rsidRPr="00B51A95">
        <w:rPr>
          <w:rFonts w:ascii="Times New Roman" w:hAnsi="Times New Roman"/>
          <w:b/>
          <w:sz w:val="26"/>
          <w:szCs w:val="26"/>
        </w:rPr>
        <w:t xml:space="preserve">г.р и моложе </w:t>
      </w:r>
    </w:p>
    <w:p w14:paraId="17B86F57" w14:textId="65DFED2E" w:rsidR="00572908" w:rsidRPr="00572908" w:rsidRDefault="007F7E00" w:rsidP="0057290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84840">
        <w:rPr>
          <w:rFonts w:ascii="Times New Roman" w:hAnsi="Times New Roman"/>
          <w:b/>
          <w:sz w:val="26"/>
          <w:szCs w:val="26"/>
        </w:rPr>
        <w:t>Турнир С –</w:t>
      </w:r>
      <w:r w:rsidR="00384840" w:rsidRPr="00384840">
        <w:rPr>
          <w:rFonts w:ascii="Times New Roman" w:hAnsi="Times New Roman"/>
          <w:b/>
          <w:sz w:val="26"/>
          <w:szCs w:val="26"/>
        </w:rPr>
        <w:t xml:space="preserve"> </w:t>
      </w:r>
      <w:r w:rsidR="00BD5694">
        <w:rPr>
          <w:rFonts w:ascii="Times New Roman" w:hAnsi="Times New Roman"/>
          <w:b/>
          <w:sz w:val="26"/>
          <w:szCs w:val="26"/>
        </w:rPr>
        <w:t xml:space="preserve">«Опен» </w:t>
      </w:r>
      <w:r w:rsidR="00BD5694" w:rsidRPr="007F7E00">
        <w:rPr>
          <w:rFonts w:ascii="Times New Roman" w:hAnsi="Times New Roman"/>
          <w:b/>
          <w:sz w:val="26"/>
          <w:szCs w:val="26"/>
        </w:rPr>
        <w:t>без ограничений по возрасту</w:t>
      </w:r>
      <w:r w:rsidR="00BD5694">
        <w:rPr>
          <w:rFonts w:ascii="Times New Roman" w:hAnsi="Times New Roman"/>
          <w:b/>
          <w:sz w:val="26"/>
          <w:szCs w:val="26"/>
        </w:rPr>
        <w:t xml:space="preserve"> и по рейтингу</w:t>
      </w:r>
      <w:r w:rsidR="00BD5694" w:rsidRPr="00572908">
        <w:rPr>
          <w:rFonts w:ascii="Times New Roman" w:hAnsi="Times New Roman"/>
          <w:b/>
          <w:sz w:val="26"/>
          <w:szCs w:val="26"/>
        </w:rPr>
        <w:t>.</w:t>
      </w:r>
    </w:p>
    <w:p w14:paraId="628CDC2A" w14:textId="77777777" w:rsidR="00572908" w:rsidRDefault="00F73EC6" w:rsidP="005729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7B0F50">
        <w:rPr>
          <w:rFonts w:ascii="Times New Roman" w:hAnsi="Times New Roman"/>
          <w:sz w:val="28"/>
          <w:szCs w:val="28"/>
        </w:rPr>
        <w:t>.</w:t>
      </w:r>
      <w:r w:rsidR="00572908">
        <w:rPr>
          <w:rFonts w:ascii="Times New Roman" w:hAnsi="Times New Roman"/>
          <w:sz w:val="28"/>
          <w:szCs w:val="28"/>
        </w:rPr>
        <w:t xml:space="preserve"> В случае недобора нужного количества участников для каждого турнира организаторы имеют право объединить турниры.</w:t>
      </w:r>
    </w:p>
    <w:p w14:paraId="6EABE225" w14:textId="28FE62D6" w:rsidR="00572908" w:rsidRPr="00116416" w:rsidRDefault="00572908" w:rsidP="005729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В каждой группе предусмотрен отдельный женский зачёт.</w:t>
      </w:r>
      <w:r w:rsidR="00B51A95">
        <w:rPr>
          <w:rFonts w:ascii="Times New Roman" w:hAnsi="Times New Roman"/>
          <w:sz w:val="28"/>
          <w:szCs w:val="28"/>
        </w:rPr>
        <w:t xml:space="preserve"> В турнире С (Опен) предусмотрен отдельный зачет для юниоров 2012 г.р. и моложе</w:t>
      </w:r>
      <w:r w:rsidR="00AA588F">
        <w:rPr>
          <w:rFonts w:ascii="Times New Roman" w:hAnsi="Times New Roman"/>
          <w:sz w:val="28"/>
          <w:szCs w:val="28"/>
        </w:rPr>
        <w:t xml:space="preserve">. Зачеты производятся при наличие трех и более участников данных категорий. </w:t>
      </w:r>
    </w:p>
    <w:p w14:paraId="077C000C" w14:textId="77777777" w:rsidR="00572908" w:rsidRDefault="00572908" w:rsidP="005729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Pr="003E11A8">
        <w:rPr>
          <w:rFonts w:ascii="Times New Roman" w:hAnsi="Times New Roman"/>
          <w:sz w:val="28"/>
          <w:szCs w:val="28"/>
        </w:rPr>
        <w:t>Оргкомитет и судейская коллегия соревнований име</w:t>
      </w:r>
      <w:r>
        <w:rPr>
          <w:rFonts w:ascii="Times New Roman" w:hAnsi="Times New Roman"/>
          <w:sz w:val="28"/>
          <w:szCs w:val="28"/>
        </w:rPr>
        <w:t>ют</w:t>
      </w:r>
      <w:r w:rsidRPr="003E11A8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E11A8">
        <w:rPr>
          <w:rFonts w:ascii="Times New Roman" w:hAnsi="Times New Roman"/>
          <w:sz w:val="28"/>
          <w:szCs w:val="28"/>
        </w:rPr>
        <w:t>на внесение изменений в проведении соревновани</w:t>
      </w:r>
      <w:r>
        <w:rPr>
          <w:rFonts w:ascii="Times New Roman" w:hAnsi="Times New Roman"/>
          <w:sz w:val="28"/>
          <w:szCs w:val="28"/>
        </w:rPr>
        <w:t>й.</w:t>
      </w:r>
    </w:p>
    <w:p w14:paraId="7FB910BF" w14:textId="05F195B4" w:rsidR="006E371C" w:rsidRDefault="00572908" w:rsidP="00572908">
      <w:pPr>
        <w:spacing w:after="0"/>
        <w:rPr>
          <w:rFonts w:ascii="Times New Roman" w:hAnsi="Times New Roman"/>
          <w:sz w:val="28"/>
          <w:szCs w:val="28"/>
        </w:rPr>
      </w:pPr>
      <w:r w:rsidRPr="0011641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0</w:t>
      </w:r>
      <w:r w:rsidRPr="001164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416">
        <w:rPr>
          <w:rFonts w:ascii="Times New Roman" w:hAnsi="Times New Roman"/>
          <w:sz w:val="28"/>
          <w:szCs w:val="28"/>
        </w:rPr>
        <w:t>Поведение участников турнира регламентируется в соответствии с Положением «О спортивных санкциях в виде спорта «Шахматы».</w:t>
      </w:r>
    </w:p>
    <w:p w14:paraId="014D1677" w14:textId="77777777" w:rsidR="00C20664" w:rsidRDefault="00C20664" w:rsidP="0057290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73AFE5FC" w14:textId="6B10DF22" w:rsidR="00572908" w:rsidRPr="00116416" w:rsidRDefault="00572908" w:rsidP="0057290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16416">
        <w:rPr>
          <w:rFonts w:ascii="Times New Roman" w:hAnsi="Times New Roman"/>
          <w:b/>
          <w:sz w:val="28"/>
          <w:szCs w:val="28"/>
        </w:rPr>
        <w:t>7. Участники:</w:t>
      </w:r>
    </w:p>
    <w:p w14:paraId="0FD5513A" w14:textId="0389E8C4" w:rsidR="00572908" w:rsidRPr="009E0851" w:rsidRDefault="00572908" w:rsidP="005729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416">
        <w:rPr>
          <w:rFonts w:ascii="Times New Roman" w:hAnsi="Times New Roman"/>
          <w:sz w:val="28"/>
          <w:szCs w:val="28"/>
        </w:rPr>
        <w:t xml:space="preserve">К участию в соревнованиях приглашаются все желающие, </w:t>
      </w:r>
      <w:r w:rsidR="00AA588F">
        <w:rPr>
          <w:rFonts w:ascii="Times New Roman" w:hAnsi="Times New Roman"/>
          <w:sz w:val="28"/>
          <w:szCs w:val="28"/>
        </w:rPr>
        <w:t>прошедшие регистрацию на турнир</w:t>
      </w:r>
      <w:r w:rsidRPr="001164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599D9DE" w14:textId="77777777" w:rsidR="00572908" w:rsidRPr="00116416" w:rsidRDefault="00572908" w:rsidP="0057290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</w:t>
      </w:r>
      <w:r w:rsidRPr="00116416">
        <w:rPr>
          <w:rFonts w:ascii="Times New Roman" w:hAnsi="Times New Roman"/>
          <w:b/>
          <w:bCs/>
          <w:i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16416">
        <w:rPr>
          <w:rFonts w:ascii="Times New Roman" w:hAnsi="Times New Roman"/>
          <w:b/>
          <w:bCs/>
          <w:i/>
          <w:sz w:val="28"/>
          <w:szCs w:val="28"/>
        </w:rPr>
        <w:t>регистрац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астники</w:t>
      </w:r>
      <w:r w:rsidRPr="00116416">
        <w:rPr>
          <w:rFonts w:ascii="Times New Roman" w:hAnsi="Times New Roman"/>
          <w:b/>
          <w:bCs/>
          <w:i/>
          <w:sz w:val="28"/>
          <w:szCs w:val="28"/>
        </w:rPr>
        <w:t xml:space="preserve"> должны предоставить копию паспорта или свидетельства о рождении.</w:t>
      </w:r>
    </w:p>
    <w:p w14:paraId="35F3C9EB" w14:textId="77777777" w:rsidR="002E6D60" w:rsidRDefault="002E6D60" w:rsidP="002E6D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C3FC03" w14:textId="77777777" w:rsidR="004B7CF9" w:rsidRPr="00C56320" w:rsidRDefault="0011102D" w:rsidP="0011102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="00554CF3">
        <w:rPr>
          <w:rFonts w:ascii="Times New Roman" w:hAnsi="Times New Roman"/>
          <w:b/>
          <w:sz w:val="28"/>
          <w:szCs w:val="28"/>
        </w:rPr>
        <w:t>словия подведения итогов</w:t>
      </w:r>
    </w:p>
    <w:p w14:paraId="4E1CB2E5" w14:textId="77777777" w:rsidR="00C56320" w:rsidRPr="00D24D5A" w:rsidRDefault="002E2779" w:rsidP="002E277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24D5A">
        <w:rPr>
          <w:rFonts w:ascii="Times New Roman" w:hAnsi="Times New Roman"/>
          <w:bCs/>
          <w:sz w:val="28"/>
          <w:szCs w:val="28"/>
        </w:rPr>
        <w:t>8.1</w:t>
      </w:r>
      <w:r w:rsidR="00D24D5A">
        <w:rPr>
          <w:rFonts w:ascii="Times New Roman" w:hAnsi="Times New Roman"/>
          <w:bCs/>
          <w:sz w:val="28"/>
          <w:szCs w:val="28"/>
        </w:rPr>
        <w:t>.</w:t>
      </w:r>
      <w:r w:rsidRPr="00D24D5A">
        <w:rPr>
          <w:rFonts w:ascii="Times New Roman" w:hAnsi="Times New Roman"/>
          <w:bCs/>
          <w:sz w:val="28"/>
          <w:szCs w:val="28"/>
        </w:rPr>
        <w:t xml:space="preserve"> </w:t>
      </w:r>
      <w:r w:rsidR="00554CF3" w:rsidRPr="00D24D5A">
        <w:rPr>
          <w:rFonts w:ascii="Times New Roman" w:hAnsi="Times New Roman"/>
          <w:bCs/>
          <w:sz w:val="28"/>
          <w:szCs w:val="28"/>
        </w:rPr>
        <w:t>Условия определения победителей и призёров мероприятий</w:t>
      </w:r>
      <w:r w:rsidR="00D24D5A">
        <w:rPr>
          <w:rFonts w:ascii="Times New Roman" w:hAnsi="Times New Roman"/>
          <w:bCs/>
          <w:sz w:val="28"/>
          <w:szCs w:val="28"/>
        </w:rPr>
        <w:t>;</w:t>
      </w:r>
    </w:p>
    <w:p w14:paraId="3E07E3A4" w14:textId="77777777" w:rsidR="003605FB" w:rsidRDefault="003605FB" w:rsidP="00D32F3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32F36">
        <w:rPr>
          <w:rFonts w:ascii="Times New Roman" w:hAnsi="Times New Roman"/>
          <w:bCs/>
          <w:sz w:val="28"/>
          <w:szCs w:val="28"/>
        </w:rPr>
        <w:t>Места в личном зачете определяются по наибольшему количеству набранных очков</w:t>
      </w:r>
      <w:r w:rsidR="009118A9">
        <w:rPr>
          <w:rFonts w:ascii="Times New Roman" w:hAnsi="Times New Roman"/>
          <w:bCs/>
          <w:sz w:val="28"/>
          <w:szCs w:val="28"/>
        </w:rPr>
        <w:t xml:space="preserve">. В </w:t>
      </w:r>
      <w:r w:rsidRPr="00D32F36">
        <w:rPr>
          <w:rFonts w:ascii="Times New Roman" w:hAnsi="Times New Roman"/>
          <w:bCs/>
          <w:sz w:val="28"/>
          <w:szCs w:val="28"/>
        </w:rPr>
        <w:t xml:space="preserve">случае равенства очков </w:t>
      </w:r>
      <w:r w:rsidR="00D32F36">
        <w:rPr>
          <w:rFonts w:ascii="Times New Roman" w:hAnsi="Times New Roman"/>
          <w:bCs/>
          <w:sz w:val="28"/>
          <w:szCs w:val="28"/>
        </w:rPr>
        <w:t>у двух</w:t>
      </w:r>
      <w:r w:rsidRPr="00D32F36">
        <w:rPr>
          <w:rFonts w:ascii="Times New Roman" w:hAnsi="Times New Roman"/>
          <w:bCs/>
          <w:sz w:val="28"/>
          <w:szCs w:val="28"/>
        </w:rPr>
        <w:t xml:space="preserve"> и более участников места определяются по дополнительным показателям</w:t>
      </w:r>
      <w:r w:rsidR="008836F7">
        <w:rPr>
          <w:rFonts w:ascii="Times New Roman" w:hAnsi="Times New Roman"/>
          <w:bCs/>
          <w:sz w:val="28"/>
          <w:szCs w:val="28"/>
        </w:rPr>
        <w:t>.</w:t>
      </w:r>
    </w:p>
    <w:p w14:paraId="4FB4EC5C" w14:textId="77777777" w:rsidR="00572481" w:rsidRDefault="008836F7" w:rsidP="006764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717A1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717A1">
        <w:rPr>
          <w:rFonts w:ascii="Times New Roman" w:hAnsi="Times New Roman"/>
          <w:sz w:val="28"/>
          <w:szCs w:val="28"/>
        </w:rPr>
        <w:t xml:space="preserve">коэффициенту </w:t>
      </w:r>
      <w:r w:rsidR="00572481">
        <w:rPr>
          <w:rFonts w:ascii="Times New Roman" w:hAnsi="Times New Roman"/>
          <w:sz w:val="28"/>
          <w:szCs w:val="28"/>
        </w:rPr>
        <w:t xml:space="preserve"> Бухгольца</w:t>
      </w:r>
      <w:r w:rsidR="00572481" w:rsidRPr="00E76E60">
        <w:rPr>
          <w:rFonts w:ascii="Times New Roman" w:hAnsi="Times New Roman"/>
          <w:sz w:val="28"/>
          <w:szCs w:val="28"/>
        </w:rPr>
        <w:t xml:space="preserve"> (</w:t>
      </w:r>
      <w:r w:rsidR="00572481">
        <w:rPr>
          <w:rFonts w:ascii="Times New Roman" w:hAnsi="Times New Roman"/>
          <w:sz w:val="28"/>
          <w:szCs w:val="28"/>
        </w:rPr>
        <w:t xml:space="preserve">в случае проведения турнира по круговой системе </w:t>
      </w:r>
      <w:r w:rsidR="00C220D4">
        <w:rPr>
          <w:rFonts w:ascii="Times New Roman" w:hAnsi="Times New Roman"/>
          <w:sz w:val="28"/>
          <w:szCs w:val="28"/>
        </w:rPr>
        <w:t xml:space="preserve">    </w:t>
      </w:r>
      <w:r w:rsidR="00572481">
        <w:rPr>
          <w:rFonts w:ascii="Times New Roman" w:hAnsi="Times New Roman"/>
          <w:sz w:val="28"/>
          <w:szCs w:val="28"/>
        </w:rPr>
        <w:t xml:space="preserve">коэффициент Бергера); </w:t>
      </w:r>
    </w:p>
    <w:p w14:paraId="6ADC60D5" w14:textId="77777777" w:rsidR="006E16B2" w:rsidRDefault="00214CEF" w:rsidP="006764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усеченному </w:t>
      </w:r>
      <w:r w:rsidR="006E16B2">
        <w:rPr>
          <w:rFonts w:ascii="Times New Roman" w:hAnsi="Times New Roman"/>
          <w:sz w:val="28"/>
          <w:szCs w:val="28"/>
        </w:rPr>
        <w:t>коэффициенту Бухгольца</w:t>
      </w:r>
    </w:p>
    <w:p w14:paraId="237BBC4C" w14:textId="77777777" w:rsidR="00CD0FEF" w:rsidRDefault="00C220D4" w:rsidP="006764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481">
        <w:rPr>
          <w:rFonts w:ascii="Times New Roman" w:hAnsi="Times New Roman"/>
          <w:sz w:val="28"/>
          <w:szCs w:val="28"/>
        </w:rPr>
        <w:t xml:space="preserve">личная встреча; </w:t>
      </w:r>
    </w:p>
    <w:p w14:paraId="5CF37F42" w14:textId="52B70416" w:rsidR="00CD0FEF" w:rsidRDefault="00CD0FEF" w:rsidP="006764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21F7" w:rsidRPr="00572908">
        <w:rPr>
          <w:rFonts w:ascii="Times New Roman" w:hAnsi="Times New Roman"/>
          <w:sz w:val="28"/>
          <w:szCs w:val="28"/>
        </w:rPr>
        <w:t>к</w:t>
      </w:r>
      <w:r w:rsidR="00572481">
        <w:rPr>
          <w:rFonts w:ascii="Times New Roman" w:hAnsi="Times New Roman"/>
          <w:sz w:val="28"/>
          <w:szCs w:val="28"/>
        </w:rPr>
        <w:t xml:space="preserve">оличество побед; </w:t>
      </w:r>
    </w:p>
    <w:p w14:paraId="76844B3F" w14:textId="7008A7E7" w:rsidR="00572908" w:rsidRPr="00116416" w:rsidRDefault="00572908" w:rsidP="005729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</w:t>
      </w:r>
      <w:r w:rsidR="00F11BB5">
        <w:rPr>
          <w:rFonts w:ascii="Times New Roman" w:hAnsi="Times New Roman"/>
          <w:sz w:val="28"/>
          <w:szCs w:val="28"/>
        </w:rPr>
        <w:t>партий черными</w:t>
      </w:r>
      <w:r>
        <w:rPr>
          <w:rFonts w:ascii="Times New Roman" w:hAnsi="Times New Roman"/>
          <w:sz w:val="28"/>
          <w:szCs w:val="28"/>
        </w:rPr>
        <w:t>;</w:t>
      </w:r>
    </w:p>
    <w:p w14:paraId="53EA1E09" w14:textId="77777777" w:rsidR="0095319B" w:rsidRDefault="00F16A69" w:rsidP="009531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95319B" w:rsidRPr="0095319B">
        <w:rPr>
          <w:rFonts w:ascii="Times New Roman" w:hAnsi="Times New Roman"/>
          <w:sz w:val="28"/>
          <w:szCs w:val="28"/>
        </w:rPr>
        <w:t>В случае дележа 1-го места при равенстве дополнительных показателей проводится тай-брейк, регламент которого определяется судейской коллегией.</w:t>
      </w:r>
    </w:p>
    <w:p w14:paraId="29E26067" w14:textId="77777777" w:rsidR="00307380" w:rsidRDefault="00307380" w:rsidP="007A7A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C991D31" w14:textId="77777777" w:rsidR="003C3492" w:rsidRDefault="003C3492" w:rsidP="004E09E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09E7">
        <w:rPr>
          <w:rFonts w:ascii="Times New Roman" w:hAnsi="Times New Roman"/>
          <w:b/>
          <w:sz w:val="28"/>
          <w:szCs w:val="28"/>
        </w:rPr>
        <w:t xml:space="preserve"> </w:t>
      </w:r>
      <w:r w:rsidR="006F441A" w:rsidRPr="004E09E7">
        <w:rPr>
          <w:rFonts w:ascii="Times New Roman" w:hAnsi="Times New Roman"/>
          <w:b/>
          <w:sz w:val="28"/>
          <w:szCs w:val="28"/>
        </w:rPr>
        <w:t>Н</w:t>
      </w:r>
      <w:r w:rsidRPr="004E09E7">
        <w:rPr>
          <w:rFonts w:ascii="Times New Roman" w:hAnsi="Times New Roman"/>
          <w:b/>
          <w:sz w:val="28"/>
          <w:szCs w:val="28"/>
        </w:rPr>
        <w:t>аграждение победителей:</w:t>
      </w:r>
    </w:p>
    <w:p w14:paraId="4901CF78" w14:textId="2FB4E5E8" w:rsidR="00307380" w:rsidRDefault="000B6639" w:rsidP="000B66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7F7E00" w:rsidRPr="000B6639">
        <w:rPr>
          <w:rFonts w:ascii="Times New Roman" w:hAnsi="Times New Roman"/>
          <w:sz w:val="28"/>
          <w:szCs w:val="28"/>
        </w:rPr>
        <w:t xml:space="preserve">Победители </w:t>
      </w:r>
      <w:r w:rsidR="00D12226" w:rsidRPr="000B6639">
        <w:rPr>
          <w:rFonts w:ascii="Times New Roman" w:hAnsi="Times New Roman"/>
          <w:sz w:val="28"/>
          <w:szCs w:val="28"/>
        </w:rPr>
        <w:t xml:space="preserve">соревнований </w:t>
      </w:r>
      <w:r w:rsidR="007F7E00" w:rsidRPr="000B6639">
        <w:rPr>
          <w:rFonts w:ascii="Times New Roman" w:hAnsi="Times New Roman"/>
          <w:sz w:val="28"/>
          <w:szCs w:val="28"/>
        </w:rPr>
        <w:t>награждаются кубками,</w:t>
      </w:r>
      <w:r w:rsidR="00595185" w:rsidRPr="000B6639">
        <w:rPr>
          <w:rFonts w:ascii="Times New Roman" w:hAnsi="Times New Roman"/>
          <w:sz w:val="28"/>
          <w:szCs w:val="28"/>
        </w:rPr>
        <w:t xml:space="preserve"> медалями </w:t>
      </w:r>
      <w:r w:rsidRPr="000B6639">
        <w:rPr>
          <w:rFonts w:ascii="Times New Roman" w:hAnsi="Times New Roman"/>
          <w:sz w:val="28"/>
          <w:szCs w:val="28"/>
        </w:rPr>
        <w:t xml:space="preserve">и </w:t>
      </w:r>
      <w:r w:rsidR="00595185" w:rsidRPr="000B6639">
        <w:rPr>
          <w:rFonts w:ascii="Times New Roman" w:hAnsi="Times New Roman"/>
          <w:sz w:val="28"/>
          <w:szCs w:val="28"/>
        </w:rPr>
        <w:t xml:space="preserve">грамотами. </w:t>
      </w:r>
      <w:r w:rsidR="00811E36">
        <w:rPr>
          <w:rFonts w:ascii="Times New Roman" w:hAnsi="Times New Roman"/>
          <w:sz w:val="28"/>
          <w:szCs w:val="28"/>
        </w:rPr>
        <w:t>П</w:t>
      </w:r>
      <w:r w:rsidR="007F7E00" w:rsidRPr="000B6639">
        <w:rPr>
          <w:rFonts w:ascii="Times New Roman" w:hAnsi="Times New Roman"/>
          <w:sz w:val="28"/>
          <w:szCs w:val="28"/>
        </w:rPr>
        <w:t xml:space="preserve">ризёры награждаются </w:t>
      </w:r>
      <w:r w:rsidR="00B518C2" w:rsidRPr="000B6639">
        <w:rPr>
          <w:rFonts w:ascii="Times New Roman" w:hAnsi="Times New Roman"/>
          <w:sz w:val="28"/>
          <w:szCs w:val="28"/>
        </w:rPr>
        <w:t xml:space="preserve">медалями и </w:t>
      </w:r>
      <w:r w:rsidR="007F7E00" w:rsidRPr="000B6639">
        <w:rPr>
          <w:rFonts w:ascii="Times New Roman" w:hAnsi="Times New Roman"/>
          <w:sz w:val="28"/>
          <w:szCs w:val="28"/>
        </w:rPr>
        <w:t xml:space="preserve">грамотами. </w:t>
      </w:r>
    </w:p>
    <w:p w14:paraId="6581135F" w14:textId="69167C8A" w:rsidR="00811E36" w:rsidRDefault="007B0F50" w:rsidP="000B66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C20664">
        <w:rPr>
          <w:rFonts w:ascii="Times New Roman" w:hAnsi="Times New Roman"/>
          <w:sz w:val="28"/>
          <w:szCs w:val="28"/>
        </w:rPr>
        <w:t xml:space="preserve"> </w:t>
      </w:r>
      <w:r w:rsidR="008B625C">
        <w:rPr>
          <w:rFonts w:ascii="Times New Roman" w:hAnsi="Times New Roman"/>
          <w:sz w:val="28"/>
          <w:szCs w:val="28"/>
        </w:rPr>
        <w:t xml:space="preserve">Победители в зачёте среди девочек награждаются </w:t>
      </w:r>
      <w:r w:rsidR="007B246A">
        <w:rPr>
          <w:rFonts w:ascii="Times New Roman" w:hAnsi="Times New Roman"/>
          <w:sz w:val="28"/>
          <w:szCs w:val="28"/>
        </w:rPr>
        <w:t xml:space="preserve"> </w:t>
      </w:r>
      <w:r w:rsidR="008B625C">
        <w:rPr>
          <w:rFonts w:ascii="Times New Roman" w:hAnsi="Times New Roman"/>
          <w:sz w:val="28"/>
          <w:szCs w:val="28"/>
        </w:rPr>
        <w:t>медалями</w:t>
      </w:r>
      <w:r w:rsidR="007B246A">
        <w:rPr>
          <w:rFonts w:ascii="Times New Roman" w:hAnsi="Times New Roman"/>
          <w:sz w:val="28"/>
          <w:szCs w:val="28"/>
        </w:rPr>
        <w:t xml:space="preserve"> и грамотами</w:t>
      </w:r>
      <w:r w:rsidR="005D079C">
        <w:rPr>
          <w:rFonts w:ascii="Times New Roman" w:hAnsi="Times New Roman"/>
          <w:sz w:val="28"/>
          <w:szCs w:val="28"/>
        </w:rPr>
        <w:t>.</w:t>
      </w:r>
      <w:r w:rsidR="00B51A95">
        <w:rPr>
          <w:rFonts w:ascii="Times New Roman" w:hAnsi="Times New Roman"/>
          <w:sz w:val="28"/>
          <w:szCs w:val="28"/>
        </w:rPr>
        <w:t xml:space="preserve"> Победитель и призеры в зачете среди юниоров в турнире С награждаются медалями и грамотами</w:t>
      </w:r>
      <w:r w:rsidR="007B246A">
        <w:rPr>
          <w:rFonts w:ascii="Times New Roman" w:hAnsi="Times New Roman"/>
          <w:sz w:val="28"/>
          <w:szCs w:val="28"/>
        </w:rPr>
        <w:t xml:space="preserve"> </w:t>
      </w:r>
    </w:p>
    <w:p w14:paraId="0745BEB3" w14:textId="79EF4401" w:rsidR="00D746E8" w:rsidRPr="00572908" w:rsidRDefault="00572908" w:rsidP="00722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2F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</w:t>
      </w:r>
      <w:r w:rsidR="00C20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ем(призером) может считаться участник набравший 50% и более возможных очков.</w:t>
      </w:r>
    </w:p>
    <w:p w14:paraId="41017D6D" w14:textId="5E18A00B" w:rsidR="00770A02" w:rsidRPr="00572908" w:rsidRDefault="00770A02" w:rsidP="00770A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7C942E" w14:textId="662533BD" w:rsidR="00542674" w:rsidRPr="008A5EF9" w:rsidRDefault="008A5EF9" w:rsidP="0072299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72908">
        <w:rPr>
          <w:rFonts w:ascii="Times New Roman" w:hAnsi="Times New Roman"/>
          <w:sz w:val="28"/>
          <w:szCs w:val="28"/>
        </w:rPr>
        <w:t xml:space="preserve">    </w:t>
      </w:r>
      <w:r w:rsidRPr="00572908">
        <w:rPr>
          <w:rFonts w:ascii="Times New Roman" w:hAnsi="Times New Roman"/>
          <w:b/>
          <w:bCs/>
          <w:sz w:val="28"/>
          <w:szCs w:val="28"/>
        </w:rPr>
        <w:t>10. Контакты:</w:t>
      </w:r>
    </w:p>
    <w:p w14:paraId="184DAE76" w14:textId="3DE2853A" w:rsidR="00542674" w:rsidRDefault="00542674" w:rsidP="007229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727C">
        <w:rPr>
          <w:rFonts w:ascii="Times New Roman" w:hAnsi="Times New Roman"/>
          <w:sz w:val="28"/>
          <w:szCs w:val="28"/>
        </w:rPr>
        <w:t>1</w:t>
      </w:r>
      <w:r w:rsidR="006A29B7">
        <w:rPr>
          <w:rFonts w:ascii="Times New Roman" w:hAnsi="Times New Roman"/>
          <w:sz w:val="28"/>
          <w:szCs w:val="28"/>
        </w:rPr>
        <w:t>0.4.</w:t>
      </w:r>
      <w:r w:rsidRPr="00D8727C">
        <w:rPr>
          <w:rFonts w:ascii="Times New Roman" w:hAnsi="Times New Roman"/>
          <w:sz w:val="28"/>
          <w:szCs w:val="28"/>
        </w:rPr>
        <w:t xml:space="preserve"> Контакты: т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252">
        <w:rPr>
          <w:rFonts w:ascii="Times New Roman" w:hAnsi="Times New Roman"/>
          <w:sz w:val="28"/>
          <w:szCs w:val="28"/>
        </w:rPr>
        <w:t>+7</w:t>
      </w:r>
      <w:r w:rsidR="00C11EAE">
        <w:rPr>
          <w:rFonts w:ascii="Times New Roman" w:hAnsi="Times New Roman"/>
          <w:sz w:val="28"/>
          <w:szCs w:val="28"/>
        </w:rPr>
        <w:t> </w:t>
      </w:r>
      <w:r w:rsidRPr="00156252">
        <w:rPr>
          <w:rFonts w:ascii="Times New Roman" w:hAnsi="Times New Roman"/>
          <w:sz w:val="28"/>
          <w:szCs w:val="28"/>
        </w:rPr>
        <w:t>9</w:t>
      </w:r>
      <w:r w:rsidR="00AA588F">
        <w:rPr>
          <w:rFonts w:ascii="Times New Roman" w:hAnsi="Times New Roman"/>
          <w:sz w:val="28"/>
          <w:szCs w:val="28"/>
        </w:rPr>
        <w:t>68</w:t>
      </w:r>
      <w:r w:rsidR="00C11EAE">
        <w:rPr>
          <w:rFonts w:ascii="Times New Roman" w:hAnsi="Times New Roman"/>
          <w:sz w:val="28"/>
          <w:szCs w:val="28"/>
        </w:rPr>
        <w:t>-</w:t>
      </w:r>
      <w:r w:rsidR="00AA588F">
        <w:rPr>
          <w:rFonts w:ascii="Times New Roman" w:hAnsi="Times New Roman"/>
          <w:sz w:val="28"/>
          <w:szCs w:val="28"/>
        </w:rPr>
        <w:t>851</w:t>
      </w:r>
      <w:r w:rsidRPr="00156252">
        <w:rPr>
          <w:rFonts w:ascii="Times New Roman" w:hAnsi="Times New Roman"/>
          <w:sz w:val="28"/>
          <w:szCs w:val="28"/>
        </w:rPr>
        <w:t>-</w:t>
      </w:r>
      <w:r w:rsidR="00AA588F">
        <w:rPr>
          <w:rFonts w:ascii="Times New Roman" w:hAnsi="Times New Roman"/>
          <w:sz w:val="28"/>
          <w:szCs w:val="28"/>
        </w:rPr>
        <w:t>46</w:t>
      </w:r>
      <w:r w:rsidRPr="00156252">
        <w:rPr>
          <w:rFonts w:ascii="Times New Roman" w:hAnsi="Times New Roman"/>
          <w:sz w:val="28"/>
          <w:szCs w:val="28"/>
        </w:rPr>
        <w:t>-</w:t>
      </w:r>
      <w:r w:rsidR="00AA588F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60C88CC" w14:textId="6BDAAF92" w:rsidR="006A29B7" w:rsidRDefault="006A29B7" w:rsidP="007229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Дополнительную информацию о турнире можно получить по номеру;</w:t>
      </w:r>
      <w:r w:rsidR="00775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7</w:t>
      </w:r>
      <w:r w:rsidR="00C11E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916</w:t>
      </w:r>
      <w:r w:rsidR="00C11E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22</w:t>
      </w:r>
      <w:r w:rsidR="00C11E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</w:t>
      </w:r>
      <w:r w:rsidR="00C11E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41 </w:t>
      </w:r>
    </w:p>
    <w:p w14:paraId="4C90BE49" w14:textId="59FF47E3" w:rsidR="008268B7" w:rsidRDefault="008268B7" w:rsidP="003951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C1E043" w14:textId="74956751" w:rsidR="00F123E5" w:rsidRDefault="001A0D2A" w:rsidP="005770C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егистрация обязательна.</w:t>
      </w:r>
    </w:p>
    <w:p w14:paraId="3BC538B7" w14:textId="77777777" w:rsidR="001A0D2A" w:rsidRDefault="001A0D2A" w:rsidP="005729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мест ограничено.</w:t>
      </w:r>
    </w:p>
    <w:p w14:paraId="5EFBB8D9" w14:textId="77777777" w:rsidR="00C20664" w:rsidRDefault="00C20664" w:rsidP="00C20664">
      <w:pPr>
        <w:rPr>
          <w:rFonts w:ascii="Times New Roman" w:hAnsi="Times New Roman"/>
          <w:b/>
          <w:sz w:val="28"/>
          <w:szCs w:val="28"/>
        </w:rPr>
      </w:pPr>
    </w:p>
    <w:p w14:paraId="7F999179" w14:textId="4CE742D5" w:rsidR="00501056" w:rsidRDefault="00006F83" w:rsidP="00C206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ое</w:t>
      </w:r>
      <w:r w:rsidR="00501056" w:rsidRPr="00501056">
        <w:rPr>
          <w:rFonts w:ascii="Times New Roman" w:hAnsi="Times New Roman"/>
          <w:b/>
          <w:sz w:val="28"/>
          <w:szCs w:val="28"/>
        </w:rPr>
        <w:t xml:space="preserve"> положение является официальным вызовом на соревно</w:t>
      </w:r>
      <w:r w:rsidR="00A109CC">
        <w:rPr>
          <w:rFonts w:ascii="Times New Roman" w:hAnsi="Times New Roman"/>
          <w:b/>
          <w:sz w:val="28"/>
          <w:szCs w:val="28"/>
        </w:rPr>
        <w:t>вания</w:t>
      </w:r>
      <w:r w:rsidR="00501056">
        <w:rPr>
          <w:rFonts w:ascii="Times New Roman" w:hAnsi="Times New Roman"/>
          <w:b/>
          <w:sz w:val="28"/>
          <w:szCs w:val="28"/>
        </w:rPr>
        <w:t>.</w:t>
      </w:r>
    </w:p>
    <w:p w14:paraId="020EB377" w14:textId="77777777" w:rsidR="00572908" w:rsidRPr="005D03EF" w:rsidRDefault="00572908" w:rsidP="005729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077CFA" w14:textId="77777777" w:rsidR="00572908" w:rsidRPr="005D03EF" w:rsidRDefault="00572908" w:rsidP="005729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ент</w:t>
      </w:r>
      <w:r w:rsidRPr="005D03EF">
        <w:rPr>
          <w:rFonts w:ascii="Times New Roman" w:hAnsi="Times New Roman"/>
          <w:b/>
          <w:sz w:val="28"/>
          <w:szCs w:val="28"/>
        </w:rPr>
        <w:t xml:space="preserve"> МОО "Ф</w:t>
      </w:r>
      <w:r>
        <w:rPr>
          <w:rFonts w:ascii="Times New Roman" w:hAnsi="Times New Roman"/>
          <w:b/>
          <w:sz w:val="28"/>
          <w:szCs w:val="28"/>
        </w:rPr>
        <w:t>едерации Шахмат</w:t>
      </w:r>
    </w:p>
    <w:p w14:paraId="7F5244C2" w14:textId="77777777" w:rsidR="00572908" w:rsidRPr="005D03EF" w:rsidRDefault="00572908" w:rsidP="005729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ского городского округа Московской области </w:t>
      </w:r>
      <w:r w:rsidRPr="005D03EF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D03EF">
        <w:rPr>
          <w:rFonts w:ascii="Times New Roman" w:hAnsi="Times New Roman"/>
          <w:b/>
          <w:sz w:val="28"/>
          <w:szCs w:val="28"/>
        </w:rPr>
        <w:t xml:space="preserve"> П.А. Балглей </w:t>
      </w:r>
    </w:p>
    <w:p w14:paraId="26B68EDC" w14:textId="77777777" w:rsidR="00572908" w:rsidRPr="001A0D2A" w:rsidRDefault="00572908" w:rsidP="001A0D2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72908" w:rsidRPr="001A0D2A" w:rsidSect="00536CC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37EE" w14:textId="77777777" w:rsidR="00350273" w:rsidRDefault="00350273" w:rsidP="005B6755">
      <w:pPr>
        <w:spacing w:after="0" w:line="240" w:lineRule="auto"/>
      </w:pPr>
      <w:r>
        <w:separator/>
      </w:r>
    </w:p>
  </w:endnote>
  <w:endnote w:type="continuationSeparator" w:id="0">
    <w:p w14:paraId="269E67E3" w14:textId="77777777" w:rsidR="00350273" w:rsidRDefault="00350273" w:rsidP="005B6755">
      <w:pPr>
        <w:spacing w:after="0" w:line="240" w:lineRule="auto"/>
      </w:pPr>
      <w:r>
        <w:continuationSeparator/>
      </w:r>
    </w:p>
  </w:endnote>
  <w:endnote w:type="continuationNotice" w:id="1">
    <w:p w14:paraId="083603CB" w14:textId="77777777" w:rsidR="00350273" w:rsidRDefault="00350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6A0F" w14:textId="77777777" w:rsidR="00350273" w:rsidRDefault="00350273" w:rsidP="005B6755">
      <w:pPr>
        <w:spacing w:after="0" w:line="240" w:lineRule="auto"/>
      </w:pPr>
      <w:r>
        <w:separator/>
      </w:r>
    </w:p>
  </w:footnote>
  <w:footnote w:type="continuationSeparator" w:id="0">
    <w:p w14:paraId="2659260A" w14:textId="77777777" w:rsidR="00350273" w:rsidRDefault="00350273" w:rsidP="005B6755">
      <w:pPr>
        <w:spacing w:after="0" w:line="240" w:lineRule="auto"/>
      </w:pPr>
      <w:r>
        <w:continuationSeparator/>
      </w:r>
    </w:p>
  </w:footnote>
  <w:footnote w:type="continuationNotice" w:id="1">
    <w:p w14:paraId="56A6A97E" w14:textId="77777777" w:rsidR="00350273" w:rsidRDefault="00350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6DF"/>
    <w:multiLevelType w:val="hybridMultilevel"/>
    <w:tmpl w:val="396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E31"/>
    <w:multiLevelType w:val="hybridMultilevel"/>
    <w:tmpl w:val="ECE6F12A"/>
    <w:lvl w:ilvl="0" w:tplc="867EF5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370C"/>
    <w:multiLevelType w:val="multilevel"/>
    <w:tmpl w:val="CFF45AFA"/>
    <w:lvl w:ilvl="0">
      <w:start w:val="8"/>
      <w:numFmt w:val="decimal"/>
      <w:lvlText w:val="%1."/>
      <w:lvlJc w:val="left"/>
      <w:pPr>
        <w:ind w:left="10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9" w:hanging="15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5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5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5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5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3" w15:restartNumberingAfterBreak="0">
    <w:nsid w:val="242C6852"/>
    <w:multiLevelType w:val="hybridMultilevel"/>
    <w:tmpl w:val="54A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5EB4"/>
    <w:multiLevelType w:val="multilevel"/>
    <w:tmpl w:val="90081E52"/>
    <w:lvl w:ilvl="0">
      <w:start w:val="4"/>
      <w:numFmt w:val="decimal"/>
      <w:lvlText w:val="%1."/>
      <w:lvlJc w:val="left"/>
      <w:pPr>
        <w:ind w:left="64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2160"/>
      </w:pPr>
      <w:rPr>
        <w:rFonts w:hint="default"/>
      </w:rPr>
    </w:lvl>
  </w:abstractNum>
  <w:abstractNum w:abstractNumId="5" w15:restartNumberingAfterBreak="0">
    <w:nsid w:val="5A6A67CE"/>
    <w:multiLevelType w:val="hybridMultilevel"/>
    <w:tmpl w:val="BB7E7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E72"/>
    <w:multiLevelType w:val="multilevel"/>
    <w:tmpl w:val="6D12DC62"/>
    <w:lvl w:ilvl="0">
      <w:start w:val="8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5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5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5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5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5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7" w15:restartNumberingAfterBreak="0">
    <w:nsid w:val="5EED6A25"/>
    <w:multiLevelType w:val="hybridMultilevel"/>
    <w:tmpl w:val="E99A3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7659">
    <w:abstractNumId w:val="1"/>
  </w:num>
  <w:num w:numId="2" w16cid:durableId="117795833">
    <w:abstractNumId w:val="3"/>
  </w:num>
  <w:num w:numId="3" w16cid:durableId="1947804905">
    <w:abstractNumId w:val="7"/>
  </w:num>
  <w:num w:numId="4" w16cid:durableId="959457149">
    <w:abstractNumId w:val="5"/>
  </w:num>
  <w:num w:numId="5" w16cid:durableId="783157633">
    <w:abstractNumId w:val="0"/>
  </w:num>
  <w:num w:numId="6" w16cid:durableId="14125067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6114465">
    <w:abstractNumId w:val="4"/>
  </w:num>
  <w:num w:numId="8" w16cid:durableId="39399406">
    <w:abstractNumId w:val="2"/>
  </w:num>
  <w:num w:numId="9" w16cid:durableId="669216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F9"/>
    <w:rsid w:val="00006F83"/>
    <w:rsid w:val="00011B5B"/>
    <w:rsid w:val="000141EF"/>
    <w:rsid w:val="0001577F"/>
    <w:rsid w:val="0001647D"/>
    <w:rsid w:val="00016933"/>
    <w:rsid w:val="000205E5"/>
    <w:rsid w:val="00032140"/>
    <w:rsid w:val="00034C0C"/>
    <w:rsid w:val="000375F2"/>
    <w:rsid w:val="000446A9"/>
    <w:rsid w:val="00046F73"/>
    <w:rsid w:val="00056BA4"/>
    <w:rsid w:val="00070A71"/>
    <w:rsid w:val="00072DFD"/>
    <w:rsid w:val="00082127"/>
    <w:rsid w:val="000821EA"/>
    <w:rsid w:val="00087373"/>
    <w:rsid w:val="0009620F"/>
    <w:rsid w:val="000A0756"/>
    <w:rsid w:val="000B165B"/>
    <w:rsid w:val="000B6639"/>
    <w:rsid w:val="000B6A5D"/>
    <w:rsid w:val="000C1880"/>
    <w:rsid w:val="000C2EDE"/>
    <w:rsid w:val="000D0B0E"/>
    <w:rsid w:val="000D3A9B"/>
    <w:rsid w:val="000D4A3B"/>
    <w:rsid w:val="000E1D7E"/>
    <w:rsid w:val="00102822"/>
    <w:rsid w:val="00107D89"/>
    <w:rsid w:val="0011102D"/>
    <w:rsid w:val="00121F37"/>
    <w:rsid w:val="001227BB"/>
    <w:rsid w:val="001276CD"/>
    <w:rsid w:val="0013748D"/>
    <w:rsid w:val="00140D53"/>
    <w:rsid w:val="00145B7F"/>
    <w:rsid w:val="00145E8A"/>
    <w:rsid w:val="0015068E"/>
    <w:rsid w:val="001526C1"/>
    <w:rsid w:val="00155502"/>
    <w:rsid w:val="00156252"/>
    <w:rsid w:val="00192425"/>
    <w:rsid w:val="00193CA2"/>
    <w:rsid w:val="001966F1"/>
    <w:rsid w:val="001A0408"/>
    <w:rsid w:val="001A0D2A"/>
    <w:rsid w:val="001B10EB"/>
    <w:rsid w:val="001B43CC"/>
    <w:rsid w:val="001B45BC"/>
    <w:rsid w:val="001B78BE"/>
    <w:rsid w:val="001D3B03"/>
    <w:rsid w:val="001E2C0F"/>
    <w:rsid w:val="001E4CDC"/>
    <w:rsid w:val="001E70C6"/>
    <w:rsid w:val="002015D3"/>
    <w:rsid w:val="00214CEF"/>
    <w:rsid w:val="002440EB"/>
    <w:rsid w:val="00244502"/>
    <w:rsid w:val="002512DB"/>
    <w:rsid w:val="00280CCB"/>
    <w:rsid w:val="00285901"/>
    <w:rsid w:val="002861EA"/>
    <w:rsid w:val="002A7759"/>
    <w:rsid w:val="002B72B2"/>
    <w:rsid w:val="002D1289"/>
    <w:rsid w:val="002D6034"/>
    <w:rsid w:val="002E2779"/>
    <w:rsid w:val="002E5CF5"/>
    <w:rsid w:val="002E6D60"/>
    <w:rsid w:val="002F0CA7"/>
    <w:rsid w:val="002F14B4"/>
    <w:rsid w:val="002F2DEA"/>
    <w:rsid w:val="002F58DD"/>
    <w:rsid w:val="00307380"/>
    <w:rsid w:val="003229D6"/>
    <w:rsid w:val="00327729"/>
    <w:rsid w:val="00330E3D"/>
    <w:rsid w:val="0034142F"/>
    <w:rsid w:val="00343EBA"/>
    <w:rsid w:val="00350273"/>
    <w:rsid w:val="003605FB"/>
    <w:rsid w:val="0036064F"/>
    <w:rsid w:val="00360665"/>
    <w:rsid w:val="0036745A"/>
    <w:rsid w:val="003769CA"/>
    <w:rsid w:val="00384840"/>
    <w:rsid w:val="003942B9"/>
    <w:rsid w:val="0039513C"/>
    <w:rsid w:val="003A1179"/>
    <w:rsid w:val="003A2679"/>
    <w:rsid w:val="003B05CA"/>
    <w:rsid w:val="003B529E"/>
    <w:rsid w:val="003B6AF9"/>
    <w:rsid w:val="003B7AF2"/>
    <w:rsid w:val="003C3492"/>
    <w:rsid w:val="003D02FE"/>
    <w:rsid w:val="003E654C"/>
    <w:rsid w:val="003E7385"/>
    <w:rsid w:val="003F0E2F"/>
    <w:rsid w:val="003F5563"/>
    <w:rsid w:val="003F7F2A"/>
    <w:rsid w:val="00424302"/>
    <w:rsid w:val="00430130"/>
    <w:rsid w:val="0043206B"/>
    <w:rsid w:val="00433419"/>
    <w:rsid w:val="0044235C"/>
    <w:rsid w:val="00444BA7"/>
    <w:rsid w:val="004452F6"/>
    <w:rsid w:val="0046141A"/>
    <w:rsid w:val="004717A1"/>
    <w:rsid w:val="0048452C"/>
    <w:rsid w:val="004B3E28"/>
    <w:rsid w:val="004B7ADD"/>
    <w:rsid w:val="004B7CF9"/>
    <w:rsid w:val="004C19E6"/>
    <w:rsid w:val="004C4B3F"/>
    <w:rsid w:val="004D5948"/>
    <w:rsid w:val="004E09E7"/>
    <w:rsid w:val="004F5EFA"/>
    <w:rsid w:val="00501056"/>
    <w:rsid w:val="00514CCA"/>
    <w:rsid w:val="00527F4F"/>
    <w:rsid w:val="00530A4F"/>
    <w:rsid w:val="00530CBF"/>
    <w:rsid w:val="00536CCD"/>
    <w:rsid w:val="0054166C"/>
    <w:rsid w:val="00542674"/>
    <w:rsid w:val="00554CF3"/>
    <w:rsid w:val="00564F73"/>
    <w:rsid w:val="0056623F"/>
    <w:rsid w:val="00566293"/>
    <w:rsid w:val="00572481"/>
    <w:rsid w:val="00572908"/>
    <w:rsid w:val="005770C1"/>
    <w:rsid w:val="00580EFC"/>
    <w:rsid w:val="00582EF1"/>
    <w:rsid w:val="00595185"/>
    <w:rsid w:val="005A40B9"/>
    <w:rsid w:val="005A4C02"/>
    <w:rsid w:val="005B5338"/>
    <w:rsid w:val="005B6755"/>
    <w:rsid w:val="005C18DF"/>
    <w:rsid w:val="005C52D3"/>
    <w:rsid w:val="005D079C"/>
    <w:rsid w:val="005E1C6A"/>
    <w:rsid w:val="005E5283"/>
    <w:rsid w:val="005F0D4B"/>
    <w:rsid w:val="006014AB"/>
    <w:rsid w:val="006151AF"/>
    <w:rsid w:val="00622ECF"/>
    <w:rsid w:val="00632C55"/>
    <w:rsid w:val="00633EF1"/>
    <w:rsid w:val="0064111D"/>
    <w:rsid w:val="00641837"/>
    <w:rsid w:val="00655F4C"/>
    <w:rsid w:val="00657F86"/>
    <w:rsid w:val="00660189"/>
    <w:rsid w:val="006660F9"/>
    <w:rsid w:val="00686ACC"/>
    <w:rsid w:val="006A29B7"/>
    <w:rsid w:val="006A79DD"/>
    <w:rsid w:val="006B1ABF"/>
    <w:rsid w:val="006B30CF"/>
    <w:rsid w:val="006B792A"/>
    <w:rsid w:val="006C4C09"/>
    <w:rsid w:val="006D347D"/>
    <w:rsid w:val="006D5308"/>
    <w:rsid w:val="006D5DCE"/>
    <w:rsid w:val="006E16B2"/>
    <w:rsid w:val="006E371C"/>
    <w:rsid w:val="006E56B6"/>
    <w:rsid w:val="006F41A3"/>
    <w:rsid w:val="006F441A"/>
    <w:rsid w:val="007077C9"/>
    <w:rsid w:val="007161D6"/>
    <w:rsid w:val="007172E6"/>
    <w:rsid w:val="00722EFD"/>
    <w:rsid w:val="007263B9"/>
    <w:rsid w:val="00731F69"/>
    <w:rsid w:val="00757162"/>
    <w:rsid w:val="007652AE"/>
    <w:rsid w:val="00765E51"/>
    <w:rsid w:val="00770A02"/>
    <w:rsid w:val="00775B37"/>
    <w:rsid w:val="007762AD"/>
    <w:rsid w:val="00784BAD"/>
    <w:rsid w:val="007911F9"/>
    <w:rsid w:val="007A023E"/>
    <w:rsid w:val="007A7ADA"/>
    <w:rsid w:val="007B0F50"/>
    <w:rsid w:val="007B246A"/>
    <w:rsid w:val="007C0050"/>
    <w:rsid w:val="007C0620"/>
    <w:rsid w:val="007E61B2"/>
    <w:rsid w:val="007F6DF3"/>
    <w:rsid w:val="007F7E00"/>
    <w:rsid w:val="008059C2"/>
    <w:rsid w:val="008077EA"/>
    <w:rsid w:val="008112FF"/>
    <w:rsid w:val="00811E36"/>
    <w:rsid w:val="00813C93"/>
    <w:rsid w:val="0081465C"/>
    <w:rsid w:val="0082117D"/>
    <w:rsid w:val="008268B7"/>
    <w:rsid w:val="00832C94"/>
    <w:rsid w:val="00842A98"/>
    <w:rsid w:val="0084452F"/>
    <w:rsid w:val="008446D0"/>
    <w:rsid w:val="00844C08"/>
    <w:rsid w:val="008514AE"/>
    <w:rsid w:val="00873776"/>
    <w:rsid w:val="00876DF5"/>
    <w:rsid w:val="00880CBA"/>
    <w:rsid w:val="00883098"/>
    <w:rsid w:val="008836F7"/>
    <w:rsid w:val="0088588B"/>
    <w:rsid w:val="0089071E"/>
    <w:rsid w:val="008924E9"/>
    <w:rsid w:val="00897EF5"/>
    <w:rsid w:val="008A1DF6"/>
    <w:rsid w:val="008A5EF9"/>
    <w:rsid w:val="008B302F"/>
    <w:rsid w:val="008B625C"/>
    <w:rsid w:val="008C0959"/>
    <w:rsid w:val="008C7D7F"/>
    <w:rsid w:val="008D0C53"/>
    <w:rsid w:val="008D21F7"/>
    <w:rsid w:val="008D4309"/>
    <w:rsid w:val="008F0522"/>
    <w:rsid w:val="008F2728"/>
    <w:rsid w:val="008F57B8"/>
    <w:rsid w:val="00904A20"/>
    <w:rsid w:val="009118A9"/>
    <w:rsid w:val="00912B74"/>
    <w:rsid w:val="009202E6"/>
    <w:rsid w:val="00923134"/>
    <w:rsid w:val="009266D9"/>
    <w:rsid w:val="00947EB7"/>
    <w:rsid w:val="00952D2C"/>
    <w:rsid w:val="0095319B"/>
    <w:rsid w:val="00954D05"/>
    <w:rsid w:val="00956689"/>
    <w:rsid w:val="00956959"/>
    <w:rsid w:val="00962E95"/>
    <w:rsid w:val="00964A99"/>
    <w:rsid w:val="0097028E"/>
    <w:rsid w:val="0098157C"/>
    <w:rsid w:val="009A7010"/>
    <w:rsid w:val="009C41C0"/>
    <w:rsid w:val="009C4D6F"/>
    <w:rsid w:val="009E4F71"/>
    <w:rsid w:val="00A10539"/>
    <w:rsid w:val="00A109CC"/>
    <w:rsid w:val="00A10EA9"/>
    <w:rsid w:val="00A155B4"/>
    <w:rsid w:val="00A2603F"/>
    <w:rsid w:val="00A314FB"/>
    <w:rsid w:val="00A3612C"/>
    <w:rsid w:val="00A4053D"/>
    <w:rsid w:val="00A50B6C"/>
    <w:rsid w:val="00A51AED"/>
    <w:rsid w:val="00A600AF"/>
    <w:rsid w:val="00A6166A"/>
    <w:rsid w:val="00A6326C"/>
    <w:rsid w:val="00A65DBB"/>
    <w:rsid w:val="00A67C42"/>
    <w:rsid w:val="00A70C65"/>
    <w:rsid w:val="00A8493B"/>
    <w:rsid w:val="00A922FC"/>
    <w:rsid w:val="00AA3705"/>
    <w:rsid w:val="00AA39A6"/>
    <w:rsid w:val="00AA588F"/>
    <w:rsid w:val="00AA7173"/>
    <w:rsid w:val="00AB12F1"/>
    <w:rsid w:val="00AB2A9A"/>
    <w:rsid w:val="00AC6A80"/>
    <w:rsid w:val="00AC7C66"/>
    <w:rsid w:val="00AE1187"/>
    <w:rsid w:val="00AE1279"/>
    <w:rsid w:val="00AE50C8"/>
    <w:rsid w:val="00AE5FDC"/>
    <w:rsid w:val="00AF1F1D"/>
    <w:rsid w:val="00B160AF"/>
    <w:rsid w:val="00B370CA"/>
    <w:rsid w:val="00B416AA"/>
    <w:rsid w:val="00B518C2"/>
    <w:rsid w:val="00B51A95"/>
    <w:rsid w:val="00B52068"/>
    <w:rsid w:val="00B7257F"/>
    <w:rsid w:val="00B759BA"/>
    <w:rsid w:val="00B7750B"/>
    <w:rsid w:val="00B977C3"/>
    <w:rsid w:val="00BA0272"/>
    <w:rsid w:val="00BA6C3F"/>
    <w:rsid w:val="00BA763C"/>
    <w:rsid w:val="00BB4B97"/>
    <w:rsid w:val="00BB689E"/>
    <w:rsid w:val="00BD5694"/>
    <w:rsid w:val="00BD5BF7"/>
    <w:rsid w:val="00BE4373"/>
    <w:rsid w:val="00BF3E89"/>
    <w:rsid w:val="00C031CE"/>
    <w:rsid w:val="00C07817"/>
    <w:rsid w:val="00C11EAE"/>
    <w:rsid w:val="00C20664"/>
    <w:rsid w:val="00C220D4"/>
    <w:rsid w:val="00C33F58"/>
    <w:rsid w:val="00C42941"/>
    <w:rsid w:val="00C55E1D"/>
    <w:rsid w:val="00C56320"/>
    <w:rsid w:val="00C648F3"/>
    <w:rsid w:val="00C65D56"/>
    <w:rsid w:val="00C728C6"/>
    <w:rsid w:val="00C77C91"/>
    <w:rsid w:val="00C82310"/>
    <w:rsid w:val="00C87850"/>
    <w:rsid w:val="00CB20F5"/>
    <w:rsid w:val="00CB5277"/>
    <w:rsid w:val="00CC390F"/>
    <w:rsid w:val="00CC4CEC"/>
    <w:rsid w:val="00CC68D7"/>
    <w:rsid w:val="00CD0FEF"/>
    <w:rsid w:val="00CD32F4"/>
    <w:rsid w:val="00CE4B97"/>
    <w:rsid w:val="00CF51C1"/>
    <w:rsid w:val="00D006D6"/>
    <w:rsid w:val="00D10070"/>
    <w:rsid w:val="00D10EF0"/>
    <w:rsid w:val="00D12226"/>
    <w:rsid w:val="00D137BD"/>
    <w:rsid w:val="00D24D5A"/>
    <w:rsid w:val="00D32F36"/>
    <w:rsid w:val="00D348F4"/>
    <w:rsid w:val="00D431CE"/>
    <w:rsid w:val="00D63416"/>
    <w:rsid w:val="00D64577"/>
    <w:rsid w:val="00D67C70"/>
    <w:rsid w:val="00D70965"/>
    <w:rsid w:val="00D746E8"/>
    <w:rsid w:val="00D83A3D"/>
    <w:rsid w:val="00D8727C"/>
    <w:rsid w:val="00D93C11"/>
    <w:rsid w:val="00DA0056"/>
    <w:rsid w:val="00DB4CB4"/>
    <w:rsid w:val="00DB56DD"/>
    <w:rsid w:val="00DB72A8"/>
    <w:rsid w:val="00DB7814"/>
    <w:rsid w:val="00DC4A77"/>
    <w:rsid w:val="00DD0F54"/>
    <w:rsid w:val="00DE3882"/>
    <w:rsid w:val="00E011A3"/>
    <w:rsid w:val="00E045C0"/>
    <w:rsid w:val="00E14EB5"/>
    <w:rsid w:val="00E15578"/>
    <w:rsid w:val="00E22B9D"/>
    <w:rsid w:val="00E32B69"/>
    <w:rsid w:val="00E54791"/>
    <w:rsid w:val="00E55961"/>
    <w:rsid w:val="00E67694"/>
    <w:rsid w:val="00E76E60"/>
    <w:rsid w:val="00EA1729"/>
    <w:rsid w:val="00EB14CA"/>
    <w:rsid w:val="00EB348F"/>
    <w:rsid w:val="00EB6F1F"/>
    <w:rsid w:val="00EB723D"/>
    <w:rsid w:val="00EC0ACD"/>
    <w:rsid w:val="00EC398C"/>
    <w:rsid w:val="00EF30C7"/>
    <w:rsid w:val="00EF5736"/>
    <w:rsid w:val="00EF65B1"/>
    <w:rsid w:val="00F00EA4"/>
    <w:rsid w:val="00F04195"/>
    <w:rsid w:val="00F10ACD"/>
    <w:rsid w:val="00F11BB5"/>
    <w:rsid w:val="00F123E5"/>
    <w:rsid w:val="00F16A69"/>
    <w:rsid w:val="00F20643"/>
    <w:rsid w:val="00F32F01"/>
    <w:rsid w:val="00F4499F"/>
    <w:rsid w:val="00F50C8A"/>
    <w:rsid w:val="00F525FB"/>
    <w:rsid w:val="00F65AB0"/>
    <w:rsid w:val="00F65DF6"/>
    <w:rsid w:val="00F73EC6"/>
    <w:rsid w:val="00F77D11"/>
    <w:rsid w:val="00F82342"/>
    <w:rsid w:val="00F84E49"/>
    <w:rsid w:val="00F9580C"/>
    <w:rsid w:val="00F97063"/>
    <w:rsid w:val="00FA196F"/>
    <w:rsid w:val="00FA2BF4"/>
    <w:rsid w:val="00FA3928"/>
    <w:rsid w:val="00FB2CCD"/>
    <w:rsid w:val="00FB6F82"/>
    <w:rsid w:val="00FC19BF"/>
    <w:rsid w:val="00FD37C5"/>
    <w:rsid w:val="00FE7E61"/>
    <w:rsid w:val="00FF62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7711"/>
  <w15:chartTrackingRefBased/>
  <w15:docId w15:val="{59DFC733-6F80-6444-AA2B-9CB28268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C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2DFD"/>
    <w:rPr>
      <w:color w:val="0000FF"/>
      <w:u w:val="single"/>
    </w:rPr>
  </w:style>
  <w:style w:type="character" w:customStyle="1" w:styleId="apple-style-span">
    <w:name w:val="apple-style-span"/>
    <w:basedOn w:val="a0"/>
    <w:rsid w:val="00072DFD"/>
  </w:style>
  <w:style w:type="paragraph" w:styleId="a4">
    <w:name w:val="List Paragraph"/>
    <w:basedOn w:val="a"/>
    <w:uiPriority w:val="34"/>
    <w:qFormat/>
    <w:rsid w:val="00072DFD"/>
    <w:pPr>
      <w:ind w:left="720"/>
      <w:contextualSpacing/>
    </w:pPr>
  </w:style>
  <w:style w:type="table" w:styleId="a5">
    <w:name w:val="Table Grid"/>
    <w:basedOn w:val="a1"/>
    <w:uiPriority w:val="59"/>
    <w:rsid w:val="004F5E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5B67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5B675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B67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5B6755"/>
    <w:rPr>
      <w:sz w:val="22"/>
      <w:szCs w:val="22"/>
      <w:lang w:eastAsia="en-US"/>
    </w:rPr>
  </w:style>
  <w:style w:type="character" w:styleId="aa">
    <w:name w:val="annotation reference"/>
    <w:semiHidden/>
    <w:rsid w:val="006F441A"/>
    <w:rPr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D8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455-37B1-45CE-913A-557E873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тр Балглей</cp:lastModifiedBy>
  <cp:revision>13</cp:revision>
  <cp:lastPrinted>2017-04-06T08:50:00Z</cp:lastPrinted>
  <dcterms:created xsi:type="dcterms:W3CDTF">2025-09-03T09:30:00Z</dcterms:created>
  <dcterms:modified xsi:type="dcterms:W3CDTF">2026-02-27T14:15:00Z</dcterms:modified>
</cp:coreProperties>
</file>